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="005427F6" w:rsidRPr="0080658E" w14:paraId="71BA64C3" w14:textId="77777777" w:rsidTr="00801AF7">
        <w:trPr>
          <w:trHeight w:val="1076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60F8479D" w14:textId="5F1A5653" w:rsidR="005427F6" w:rsidRPr="00353932" w:rsidRDefault="005C2474" w:rsidP="008D6197">
            <w:pPr>
              <w:spacing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bookmarkStart w:id="0" w:name="_Hlk184679258"/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 xml:space="preserve"> </w:t>
            </w:r>
            <w:r w:rsidR="005427F6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N.</w:t>
            </w:r>
          </w:p>
        </w:tc>
        <w:tc>
          <w:tcPr>
            <w:tcW w:w="708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2FE030F8" w14:textId="77777777" w:rsidR="005427F6" w:rsidRPr="00353932" w:rsidRDefault="005427F6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536F94D9" w14:textId="77777777" w:rsidR="005427F6" w:rsidRDefault="005427F6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46C37941" w14:textId="29AB1284" w:rsidR="000F4567" w:rsidRPr="00353932" w:rsidRDefault="000F4567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540F8050" w14:textId="73213B05" w:rsidR="005427F6" w:rsidRPr="00353932" w:rsidRDefault="005427F6" w:rsidP="000F4567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6D3CCF" w:rsidRPr="0080658E" w14:paraId="0EB50765" w14:textId="54517FE9" w:rsidTr="00801AF7">
        <w:trPr>
          <w:trHeight w:val="544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6046C89E" w14:textId="77777777" w:rsidR="006D3CCF" w:rsidRDefault="006D3CCF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168B3AEE" w14:textId="77777777" w:rsidR="006D3CCF" w:rsidRPr="00353932" w:rsidRDefault="006D3CCF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766074A7" w14:textId="77777777" w:rsidR="006D3CCF" w:rsidRPr="00353932" w:rsidRDefault="006D3CCF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043C8246" w14:textId="77777777" w:rsidR="006D3CCF" w:rsidRPr="003C233F" w:rsidRDefault="006D3CCF" w:rsidP="00B0375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5662425D" w14:textId="0943B808" w:rsidR="006D3CCF" w:rsidRPr="00F45242" w:rsidRDefault="006D3CCF" w:rsidP="00B0375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vAlign w:val="center"/>
          </w:tcPr>
          <w:p w14:paraId="5AE50FC5" w14:textId="77777777" w:rsidR="006D3CCF" w:rsidRPr="003C233F" w:rsidRDefault="006D3CCF" w:rsidP="006D3CC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55A4EE14" w14:textId="209AE225" w:rsidR="006D3CCF" w:rsidRPr="00F45242" w:rsidRDefault="006D3CCF" w:rsidP="006D3CC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6D3CCF" w:rsidRPr="0080658E" w14:paraId="4BCCBE99" w14:textId="2ED60D60" w:rsidTr="00801AF7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967FC" w14:textId="2FD72A92" w:rsidR="006D3CCF" w:rsidRPr="00664B50" w:rsidRDefault="006D3CCF" w:rsidP="00175E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64B5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71487" w14:textId="7EB18537" w:rsidR="006D3CCF" w:rsidRPr="00D424C2" w:rsidRDefault="00196088" w:rsidP="003C54F5">
            <w:pPr>
              <w:spacing w:after="0" w:line="240" w:lineRule="auto"/>
              <w:rPr>
                <w:rFonts w:ascii="Arial" w:hAnsi="Arial" w:cs="Arial"/>
              </w:rPr>
            </w:pPr>
            <w:r w:rsidRPr="5F67F186">
              <w:rPr>
                <w:rFonts w:ascii="Arial" w:hAnsi="Arial" w:cs="Arial"/>
              </w:rPr>
              <w:t>[participante_1]</w:t>
            </w:r>
            <w:r w:rsidR="00767CEE">
              <w:rPr>
                <w:rFonts w:ascii="Arial" w:hAnsi="Arial" w:cs="Arial"/>
              </w:rPr>
              <w:t xml:space="preserve"> [p1]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FA94BF" w14:textId="77777777" w:rsidR="0019608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32C84386">
              <w:rPr>
                <w:rFonts w:ascii="Arial" w:hAnsi="Arial" w:cs="Arial"/>
              </w:rPr>
              <w:t>[nome_empresa]</w:t>
            </w:r>
          </w:p>
          <w:p w14:paraId="49144E5E" w14:textId="77777777" w:rsidR="006D3CCF" w:rsidRDefault="006D3CCF" w:rsidP="00175E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BEB3AAF" w14:textId="1E432570" w:rsidR="006D3CCF" w:rsidRPr="00664198" w:rsidRDefault="006D3CCF" w:rsidP="00175E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 xml:space="preserve">CNPJ: </w:t>
            </w:r>
            <w:r w:rsidR="00196088" w:rsidRPr="32C84386">
              <w:rPr>
                <w:rFonts w:ascii="Arial" w:hAnsi="Arial" w:cs="Arial"/>
              </w:rPr>
              <w:t>[cnpj]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B5514" w14:textId="29202053" w:rsidR="006D3CCF" w:rsidRPr="00EE4E4B" w:rsidRDefault="00767CEE" w:rsidP="00175EE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[p1]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BEC59" w14:textId="77777777" w:rsidR="006D3CCF" w:rsidRPr="00EE4E4B" w:rsidRDefault="006D3CCF" w:rsidP="00175EE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6D3CCF" w:rsidRPr="0080658E" w14:paraId="0A471093" w14:textId="082BE9AE" w:rsidTr="00801AF7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BD70" w14:textId="05BB88DF" w:rsidR="006D3CCF" w:rsidRPr="00664B50" w:rsidRDefault="006D3CCF" w:rsidP="00175E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5604" w14:textId="465DDA82" w:rsidR="006D3CCF" w:rsidRPr="003C54F5" w:rsidRDefault="00196088" w:rsidP="003C54F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2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CB99C" w14:textId="77777777" w:rsidR="006D3CCF" w:rsidRPr="00BD6F9B" w:rsidRDefault="006D3CCF" w:rsidP="00175E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8068F" w14:textId="77777777" w:rsidR="006D3CCF" w:rsidRPr="00EE4E4B" w:rsidRDefault="006D3CCF" w:rsidP="00175EE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06FCF" w14:textId="77777777" w:rsidR="006D3CCF" w:rsidRPr="00EE4E4B" w:rsidRDefault="006D3CCF" w:rsidP="00175EE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6D3CCF" w:rsidRPr="0080658E" w14:paraId="644C1737" w14:textId="2B005D12" w:rsidTr="00801AF7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39BE3" w14:textId="404D6BD2" w:rsidR="006D3CCF" w:rsidRPr="00664B50" w:rsidRDefault="006D3CCF" w:rsidP="00FC3D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02E0E" w14:textId="73C35530" w:rsidR="006D3CCF" w:rsidRPr="00FC3D20" w:rsidRDefault="00196088" w:rsidP="00FC3D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3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399B7" w14:textId="77777777" w:rsidR="006D3CCF" w:rsidRPr="00BD6F9B" w:rsidRDefault="006D3CCF" w:rsidP="00FC3D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99181" w14:textId="77777777" w:rsidR="006D3CCF" w:rsidRPr="00EE4E4B" w:rsidRDefault="006D3CCF" w:rsidP="00FC3D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F37A2" w14:textId="77777777" w:rsidR="006D3CCF" w:rsidRPr="00EE4E4B" w:rsidRDefault="006D3CCF" w:rsidP="00FC3D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6D3CCF" w:rsidRPr="0080658E" w14:paraId="2AECE5A1" w14:textId="51F2C80F" w:rsidTr="00801AF7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ED2F" w14:textId="09EB7BF9" w:rsidR="006D3CCF" w:rsidRPr="00664B50" w:rsidRDefault="006D3CCF" w:rsidP="00FC3D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D03FC" w14:textId="73EBC5D3" w:rsidR="006D3CCF" w:rsidRPr="00FC3D20" w:rsidRDefault="00196088" w:rsidP="00FC3D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4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EA134" w14:textId="77777777" w:rsidR="006D3CCF" w:rsidRPr="00BD6F9B" w:rsidRDefault="006D3CCF" w:rsidP="00FC3D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C709C" w14:textId="77777777" w:rsidR="006D3CCF" w:rsidRPr="00EE4E4B" w:rsidRDefault="006D3CCF" w:rsidP="00FC3D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1C735" w14:textId="77777777" w:rsidR="006D3CCF" w:rsidRPr="00EE4E4B" w:rsidRDefault="006D3CCF" w:rsidP="00FC3D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6D3CCF" w:rsidRPr="0080658E" w14:paraId="5E6F3C31" w14:textId="3790ADFE" w:rsidTr="00801AF7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12C5" w14:textId="5060D96E" w:rsidR="006D3CCF" w:rsidRPr="00664B50" w:rsidRDefault="006D3CCF" w:rsidP="00FC3D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405F5" w14:textId="28999F6A" w:rsidR="006D3CCF" w:rsidRPr="00FC3D20" w:rsidRDefault="00196088" w:rsidP="00FC3D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5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53B2F" w14:textId="77777777" w:rsidR="006D3CCF" w:rsidRPr="00BD6F9B" w:rsidRDefault="006D3CCF" w:rsidP="00FC3D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47C0C" w14:textId="77777777" w:rsidR="006D3CCF" w:rsidRPr="00EE4E4B" w:rsidRDefault="006D3CCF" w:rsidP="00FC3D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6FBF5E" w14:textId="77777777" w:rsidR="006D3CCF" w:rsidRPr="00EE4E4B" w:rsidRDefault="006D3CCF" w:rsidP="00FC3D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bookmarkEnd w:id="0"/>
    </w:tbl>
    <w:p w14:paraId="4CAF49CF" w14:textId="67843271" w:rsidR="008A43C7" w:rsidRDefault="008A43C7"/>
    <w:p w14:paraId="5590071F" w14:textId="77777777" w:rsidR="008A43C7" w:rsidRDefault="008A43C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="008A43C7" w:rsidRPr="0080658E" w14:paraId="1E3CF671" w14:textId="77777777" w:rsidTr="00912015">
        <w:trPr>
          <w:trHeight w:val="1076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11B67C78" w14:textId="77777777" w:rsidR="008A43C7" w:rsidRPr="00353932" w:rsidRDefault="008A43C7" w:rsidP="00912015">
            <w:pPr>
              <w:spacing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20D1D2D3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2C91AA37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6B3BD758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71C1433A" w14:textId="77777777" w:rsidR="008A43C7" w:rsidRPr="00353932" w:rsidRDefault="008A43C7" w:rsidP="00912015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8A43C7" w:rsidRPr="0080658E" w14:paraId="5EB67B60" w14:textId="77777777" w:rsidTr="00912015">
        <w:trPr>
          <w:trHeight w:val="544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23C715F5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27A227BB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12DAEE9A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7400503A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4B12A972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vAlign w:val="center"/>
          </w:tcPr>
          <w:p w14:paraId="25FB554E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3604517A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8A43C7" w:rsidRPr="0080658E" w14:paraId="24196A96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0BB6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64B5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605EE" w14:textId="6F5BE158" w:rsidR="008A43C7" w:rsidRPr="00D424C2" w:rsidRDefault="00196088" w:rsidP="00912015">
            <w:pPr>
              <w:spacing w:after="0" w:line="240" w:lineRule="auto"/>
              <w:rPr>
                <w:rFonts w:ascii="Arial" w:hAnsi="Arial" w:cs="Arial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6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E59DF" w14:textId="648AFD73" w:rsidR="008A43C7" w:rsidRPr="003C233F" w:rsidRDefault="00196088" w:rsidP="0091201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32C84386">
              <w:rPr>
                <w:rFonts w:ascii="Arial" w:hAnsi="Arial" w:cs="Arial"/>
              </w:rPr>
              <w:t>[nome_empresa]</w:t>
            </w:r>
          </w:p>
          <w:p w14:paraId="62BA94C1" w14:textId="77777777" w:rsidR="008A43C7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AE99AAA" w14:textId="56EB0504" w:rsidR="008A43C7" w:rsidRPr="00664198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 xml:space="preserve">CNPJ: </w:t>
            </w:r>
            <w:r w:rsidR="00196088" w:rsidRPr="32C84386">
              <w:rPr>
                <w:rFonts w:ascii="Arial" w:hAnsi="Arial" w:cs="Arial"/>
              </w:rPr>
              <w:t>[cnpj]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F2A79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D3F12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444EFF09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AB62F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2408" w14:textId="735D4AF8" w:rsidR="008A43C7" w:rsidRPr="003C54F5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7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F2397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54C24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6FDB0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73881400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DBA8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97846" w14:textId="17941B30" w:rsidR="008A43C7" w:rsidRPr="00FC3D20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8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7F0C4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C7927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E0A0DC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020FC608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43C69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E5E16" w14:textId="67657390" w:rsidR="008A43C7" w:rsidRPr="00FC3D20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9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C58F2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D0591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B7AB8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2FF1FE9D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CC493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008F" w14:textId="3AB1D440" w:rsidR="008A43C7" w:rsidRPr="00FC3D20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10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877E4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C4F1A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37A27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14:paraId="6EFC7E3F" w14:textId="5B245181" w:rsidR="008A43C7" w:rsidRDefault="008A43C7"/>
    <w:p w14:paraId="1B57B781" w14:textId="77777777" w:rsidR="008A43C7" w:rsidRDefault="008A43C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="008A43C7" w:rsidRPr="0080658E" w14:paraId="27C0602B" w14:textId="77777777" w:rsidTr="00912015">
        <w:trPr>
          <w:trHeight w:val="1076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0F278A16" w14:textId="77777777" w:rsidR="008A43C7" w:rsidRPr="00353932" w:rsidRDefault="008A43C7" w:rsidP="00912015">
            <w:pPr>
              <w:spacing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7AE926A2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5D7C2157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7E17F69F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785D20CD" w14:textId="77777777" w:rsidR="008A43C7" w:rsidRPr="00353932" w:rsidRDefault="008A43C7" w:rsidP="00912015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8A43C7" w:rsidRPr="0080658E" w14:paraId="4F58B1AC" w14:textId="77777777" w:rsidTr="00912015">
        <w:trPr>
          <w:trHeight w:val="544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1A3629AA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2AE922A5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4CE2DD25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364AC00A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6CB6132D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vAlign w:val="center"/>
          </w:tcPr>
          <w:p w14:paraId="200A937F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50C92336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8A43C7" w:rsidRPr="0080658E" w14:paraId="133ED724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4F245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64B5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124B" w14:textId="025602FD" w:rsidR="008A43C7" w:rsidRPr="00D424C2" w:rsidRDefault="00196088" w:rsidP="00912015">
            <w:pPr>
              <w:spacing w:after="0" w:line="240" w:lineRule="auto"/>
              <w:rPr>
                <w:rFonts w:ascii="Arial" w:hAnsi="Arial" w:cs="Arial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11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CF537" w14:textId="77777777" w:rsidR="00196088" w:rsidRPr="003C233F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32C84386">
              <w:rPr>
                <w:rFonts w:ascii="Arial" w:hAnsi="Arial" w:cs="Arial"/>
              </w:rPr>
              <w:t>[nome_empresa]</w:t>
            </w:r>
          </w:p>
          <w:p w14:paraId="1B78002C" w14:textId="77777777" w:rsidR="0019608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BCDFAD0" w14:textId="65AB4C82" w:rsidR="008A43C7" w:rsidRPr="0066419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 xml:space="preserve">CNPJ: </w:t>
            </w:r>
            <w:r w:rsidRPr="32C84386">
              <w:rPr>
                <w:rFonts w:ascii="Arial" w:hAnsi="Arial" w:cs="Arial"/>
              </w:rPr>
              <w:t>[cnpj]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BDEAB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A2F8C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6C4E3697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04C47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B3595" w14:textId="554F45CC" w:rsidR="008A43C7" w:rsidRPr="003C54F5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12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35D49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E904A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22765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53271AF1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12416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222C1" w14:textId="7EB5061D" w:rsidR="008A43C7" w:rsidRPr="00FC3D20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13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C19E3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9CFCA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5464F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55431C4F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6C04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98E79" w14:textId="1F802D8D" w:rsidR="008A43C7" w:rsidRPr="00FC3D20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14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3B9A91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561A7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00741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518AECB0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D86C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52EA" w14:textId="6BDA33CB" w:rsidR="008A43C7" w:rsidRPr="00FC3D20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15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1D73D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B1F4C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C5BCF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14:paraId="51D107C7" w14:textId="5F0FA923" w:rsidR="008A43C7" w:rsidRDefault="008A43C7"/>
    <w:p w14:paraId="76D87AEE" w14:textId="77777777" w:rsidR="008A43C7" w:rsidRDefault="008A43C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="008A43C7" w:rsidRPr="0080658E" w14:paraId="428E1CF2" w14:textId="77777777" w:rsidTr="00912015">
        <w:trPr>
          <w:trHeight w:val="1076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69F0E6C8" w14:textId="77777777" w:rsidR="008A43C7" w:rsidRPr="00353932" w:rsidRDefault="008A43C7" w:rsidP="00912015">
            <w:pPr>
              <w:spacing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59D27D44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7B1C8825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109FE99B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61D1A404" w14:textId="77777777" w:rsidR="008A43C7" w:rsidRPr="00353932" w:rsidRDefault="008A43C7" w:rsidP="00912015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8A43C7" w:rsidRPr="0080658E" w14:paraId="3E770E2A" w14:textId="77777777" w:rsidTr="00912015">
        <w:trPr>
          <w:trHeight w:val="544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60F9548B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582D3029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589D82AA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2DAA9192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039F5167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vAlign w:val="center"/>
          </w:tcPr>
          <w:p w14:paraId="12029B36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09092257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8A43C7" w:rsidRPr="0080658E" w14:paraId="0154B482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741B0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64B5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FF460" w14:textId="268B487E" w:rsidR="008A43C7" w:rsidRPr="00D424C2" w:rsidRDefault="00196088" w:rsidP="00912015">
            <w:pPr>
              <w:spacing w:after="0" w:line="240" w:lineRule="auto"/>
              <w:rPr>
                <w:rFonts w:ascii="Arial" w:hAnsi="Arial" w:cs="Arial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16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C2C1B" w14:textId="77777777" w:rsidR="00196088" w:rsidRPr="003C233F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32C84386">
              <w:rPr>
                <w:rFonts w:ascii="Arial" w:hAnsi="Arial" w:cs="Arial"/>
              </w:rPr>
              <w:t>[nome_empresa]</w:t>
            </w:r>
          </w:p>
          <w:p w14:paraId="4074CB3F" w14:textId="77777777" w:rsidR="0019608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0D9795C" w14:textId="5BA5F5A5" w:rsidR="008A43C7" w:rsidRPr="0066419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 xml:space="preserve">CNPJ: </w:t>
            </w:r>
            <w:r w:rsidRPr="32C84386">
              <w:rPr>
                <w:rFonts w:ascii="Arial" w:hAnsi="Arial" w:cs="Arial"/>
              </w:rPr>
              <w:t>[cnpj]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1A753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CDA04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0B10231E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85AB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DAB92" w14:textId="77D1B3A8" w:rsidR="008A43C7" w:rsidRPr="003C54F5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17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BB2BA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471FB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59BA0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514BA2AD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FEF26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62F97" w14:textId="13943D60" w:rsidR="008A43C7" w:rsidRPr="00FC3D20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18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C82D5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3EA17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83D7D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06591B1E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9E83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00D3" w14:textId="4E8DBB40" w:rsidR="008A43C7" w:rsidRPr="00FC3D20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19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E7472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6126E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DD7B5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5246D887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1F1A4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FECB4" w14:textId="4D5E6453" w:rsidR="008A43C7" w:rsidRPr="00FC3D20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20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8A436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077E6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46295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14:paraId="0390A4D1" w14:textId="3FF1FD7B" w:rsidR="008A43C7" w:rsidRDefault="008A43C7"/>
    <w:p w14:paraId="41963485" w14:textId="77777777" w:rsidR="008A43C7" w:rsidRDefault="008A43C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="008A43C7" w:rsidRPr="0080658E" w14:paraId="5D093CCE" w14:textId="77777777" w:rsidTr="00912015">
        <w:trPr>
          <w:trHeight w:val="1076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3A69AE2E" w14:textId="77777777" w:rsidR="008A43C7" w:rsidRPr="00353932" w:rsidRDefault="008A43C7" w:rsidP="00912015">
            <w:pPr>
              <w:spacing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034BE8B7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122B6B55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26C14DDC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60D4C151" w14:textId="77777777" w:rsidR="008A43C7" w:rsidRPr="00353932" w:rsidRDefault="008A43C7" w:rsidP="00912015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8A43C7" w:rsidRPr="0080658E" w14:paraId="4A21E3E1" w14:textId="77777777" w:rsidTr="00912015">
        <w:trPr>
          <w:trHeight w:val="544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466E98C1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1BE70FDD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0A584C68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7877F151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2C71B1D4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vAlign w:val="center"/>
          </w:tcPr>
          <w:p w14:paraId="20BFE02B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7C079667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8A43C7" w:rsidRPr="0080658E" w14:paraId="7DAA2FFE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00F53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64B5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9BCB" w14:textId="3B40FD48" w:rsidR="008A43C7" w:rsidRPr="00D424C2" w:rsidRDefault="00196088" w:rsidP="00912015">
            <w:pPr>
              <w:spacing w:after="0" w:line="240" w:lineRule="auto"/>
              <w:rPr>
                <w:rFonts w:ascii="Arial" w:hAnsi="Arial" w:cs="Arial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21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B7517" w14:textId="77777777" w:rsidR="00196088" w:rsidRPr="003C233F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32C84386">
              <w:rPr>
                <w:rFonts w:ascii="Arial" w:hAnsi="Arial" w:cs="Arial"/>
              </w:rPr>
              <w:t>[nome_empresa]</w:t>
            </w:r>
          </w:p>
          <w:p w14:paraId="41A7A87B" w14:textId="77777777" w:rsidR="0019608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D0D729C" w14:textId="57F74834" w:rsidR="008A43C7" w:rsidRPr="0066419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 xml:space="preserve">CNPJ: </w:t>
            </w:r>
            <w:r w:rsidRPr="32C84386">
              <w:rPr>
                <w:rFonts w:ascii="Arial" w:hAnsi="Arial" w:cs="Arial"/>
              </w:rPr>
              <w:t>[cnpj]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2857D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7FCCE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0A9384E7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01638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10808" w14:textId="37B6F0BA" w:rsidR="008A43C7" w:rsidRPr="003C54F5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22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E02C1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C9D07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0D335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14BD135C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53EE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6AC46" w14:textId="5E2B211D" w:rsidR="008A43C7" w:rsidRPr="00FC3D20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23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BD8F7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F45E9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9CEBE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2C539364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7D13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714C5" w14:textId="524201B6" w:rsidR="008A43C7" w:rsidRPr="00FC3D20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24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4C5B9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2234B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0F353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045895FF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2DCF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C26CE" w14:textId="00416E66" w:rsidR="008A43C7" w:rsidRPr="00FC3D20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25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9870D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ECBE0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01528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14:paraId="7272FA1C" w14:textId="25A126DC" w:rsidR="008A43C7" w:rsidRDefault="008A43C7"/>
    <w:p w14:paraId="325C8397" w14:textId="77777777" w:rsidR="008A43C7" w:rsidRDefault="008A43C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="008A43C7" w:rsidRPr="0080658E" w14:paraId="7681D836" w14:textId="77777777" w:rsidTr="00912015">
        <w:trPr>
          <w:trHeight w:val="1076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2230FE24" w14:textId="77777777" w:rsidR="008A43C7" w:rsidRPr="00353932" w:rsidRDefault="008A43C7" w:rsidP="00912015">
            <w:pPr>
              <w:spacing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4C926D17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286FE62C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67DDDF27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45C6CBB6" w14:textId="77777777" w:rsidR="008A43C7" w:rsidRPr="00353932" w:rsidRDefault="008A43C7" w:rsidP="00912015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8A43C7" w:rsidRPr="0080658E" w14:paraId="6FC12D9B" w14:textId="77777777" w:rsidTr="00912015">
        <w:trPr>
          <w:trHeight w:val="544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6E507A50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20714214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3400CC36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1DA71061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2D2C2E22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vAlign w:val="center"/>
          </w:tcPr>
          <w:p w14:paraId="12F2A07A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01031ECC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8A43C7" w:rsidRPr="0080658E" w14:paraId="1BD0523F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F87AC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64B5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4BA4F" w14:textId="6F937761" w:rsidR="008A43C7" w:rsidRPr="00D424C2" w:rsidRDefault="00196088" w:rsidP="00912015">
            <w:pPr>
              <w:spacing w:after="0" w:line="240" w:lineRule="auto"/>
              <w:rPr>
                <w:rFonts w:ascii="Arial" w:hAnsi="Arial" w:cs="Arial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26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69D48" w14:textId="77777777" w:rsidR="00196088" w:rsidRPr="003C233F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32C84386">
              <w:rPr>
                <w:rFonts w:ascii="Arial" w:hAnsi="Arial" w:cs="Arial"/>
              </w:rPr>
              <w:t>[nome_empresa]</w:t>
            </w:r>
          </w:p>
          <w:p w14:paraId="2FFC9745" w14:textId="77777777" w:rsidR="0019608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72514C7" w14:textId="084400D2" w:rsidR="008A43C7" w:rsidRPr="0066419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 xml:space="preserve">CNPJ: </w:t>
            </w:r>
            <w:r w:rsidRPr="32C84386">
              <w:rPr>
                <w:rFonts w:ascii="Arial" w:hAnsi="Arial" w:cs="Arial"/>
              </w:rPr>
              <w:t>[cnpj]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AD442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DCA22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70EF6CE2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FF0D6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71331" w14:textId="4849AC26" w:rsidR="008A43C7" w:rsidRPr="003C54F5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27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80348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2E21C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916E0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286A8857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0E51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F08C6" w14:textId="2C2FACEA" w:rsidR="008A43C7" w:rsidRPr="00FC3D20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28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07B7C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DF8B9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B9F4A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3B734BE2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D3CC3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0BF70" w14:textId="4F56C908" w:rsidR="008A43C7" w:rsidRPr="00FC3D20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29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CE0D0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95D16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4E073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0099CEA6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2E81B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26D5" w14:textId="741A622C" w:rsidR="008A43C7" w:rsidRPr="00FC3D20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30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176BE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54E2A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44D64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14:paraId="4A11BD8A" w14:textId="46F03534" w:rsidR="008A43C7" w:rsidRDefault="008A43C7"/>
    <w:p w14:paraId="0835ECC7" w14:textId="77777777" w:rsidR="008A43C7" w:rsidRDefault="008A43C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="008A43C7" w:rsidRPr="0080658E" w14:paraId="5386D5E5" w14:textId="77777777" w:rsidTr="00912015">
        <w:trPr>
          <w:trHeight w:val="1076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17C93C74" w14:textId="77777777" w:rsidR="008A43C7" w:rsidRPr="00353932" w:rsidRDefault="008A43C7" w:rsidP="00912015">
            <w:pPr>
              <w:spacing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1E20DD6C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6DDB434F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0FB22E0E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419D8868" w14:textId="77777777" w:rsidR="008A43C7" w:rsidRPr="00353932" w:rsidRDefault="008A43C7" w:rsidP="00912015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8A43C7" w:rsidRPr="0080658E" w14:paraId="538167E2" w14:textId="77777777" w:rsidTr="00912015">
        <w:trPr>
          <w:trHeight w:val="544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76C8A368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0A31B83B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30757531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251DB6C3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7FF92822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vAlign w:val="center"/>
          </w:tcPr>
          <w:p w14:paraId="1485A3A1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65E313F4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8A43C7" w:rsidRPr="0080658E" w14:paraId="3C623068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26B0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64B5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02C1" w14:textId="59FB941A" w:rsidR="008A43C7" w:rsidRPr="00D424C2" w:rsidRDefault="00196088" w:rsidP="00912015">
            <w:pPr>
              <w:spacing w:after="0" w:line="240" w:lineRule="auto"/>
              <w:rPr>
                <w:rFonts w:ascii="Arial" w:hAnsi="Arial" w:cs="Arial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31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085F8" w14:textId="77777777" w:rsidR="00196088" w:rsidRPr="003C233F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32C84386">
              <w:rPr>
                <w:rFonts w:ascii="Arial" w:hAnsi="Arial" w:cs="Arial"/>
              </w:rPr>
              <w:t>[nome_empresa]</w:t>
            </w:r>
          </w:p>
          <w:p w14:paraId="605032FD" w14:textId="77777777" w:rsidR="0019608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FF4DCE7" w14:textId="7FC10114" w:rsidR="008A43C7" w:rsidRPr="0066419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 xml:space="preserve">CNPJ: </w:t>
            </w:r>
            <w:r w:rsidRPr="32C84386">
              <w:rPr>
                <w:rFonts w:ascii="Arial" w:hAnsi="Arial" w:cs="Arial"/>
              </w:rPr>
              <w:t>[cnpj]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B5B70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FC981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005F4E2F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7D7C1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D603" w14:textId="3F93C82D" w:rsidR="008A43C7" w:rsidRPr="003C54F5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32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B1532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8EC69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282C3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38B00F42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6FE4B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67D4F" w14:textId="190790E1" w:rsidR="008A43C7" w:rsidRPr="00FC3D20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33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1FD70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4A54E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65F3A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4F8D72E4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632FD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EEFDA" w14:textId="0A2B2922" w:rsidR="008A43C7" w:rsidRPr="00FC3D20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34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42CCE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78D90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EB187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4E0EE3A6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6F6C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8267F" w14:textId="03247B41" w:rsidR="008A43C7" w:rsidRPr="00FC3D20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35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9D30C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22A6F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2AB34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14:paraId="1C74C682" w14:textId="27D213A0" w:rsidR="008A43C7" w:rsidRDefault="008A43C7"/>
    <w:p w14:paraId="4147B755" w14:textId="77777777" w:rsidR="008A43C7" w:rsidRDefault="008A43C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="008A43C7" w:rsidRPr="0080658E" w14:paraId="639A70F3" w14:textId="77777777" w:rsidTr="00912015">
        <w:trPr>
          <w:trHeight w:val="1076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7750FDAC" w14:textId="77777777" w:rsidR="008A43C7" w:rsidRPr="00353932" w:rsidRDefault="008A43C7" w:rsidP="00912015">
            <w:pPr>
              <w:spacing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7920A412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744338A7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51E15115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4BF07A8E" w14:textId="77777777" w:rsidR="008A43C7" w:rsidRPr="00353932" w:rsidRDefault="008A43C7" w:rsidP="00912015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8A43C7" w:rsidRPr="0080658E" w14:paraId="137CB4A6" w14:textId="77777777" w:rsidTr="00912015">
        <w:trPr>
          <w:trHeight w:val="544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36EC128A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19900011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445F4E0A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1741A283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4C043D00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vAlign w:val="center"/>
          </w:tcPr>
          <w:p w14:paraId="59A518CB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2DB4FDE3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8A43C7" w:rsidRPr="0080658E" w14:paraId="0809094E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B0D36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64B5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6A057" w14:textId="06AD4CFD" w:rsidR="008A43C7" w:rsidRPr="00D424C2" w:rsidRDefault="00196088" w:rsidP="00912015">
            <w:pPr>
              <w:spacing w:after="0" w:line="240" w:lineRule="auto"/>
              <w:rPr>
                <w:rFonts w:ascii="Arial" w:hAnsi="Arial" w:cs="Arial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36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7BEF1" w14:textId="77777777" w:rsidR="00196088" w:rsidRPr="003C233F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32C84386">
              <w:rPr>
                <w:rFonts w:ascii="Arial" w:hAnsi="Arial" w:cs="Arial"/>
              </w:rPr>
              <w:t>[nome_empresa]</w:t>
            </w:r>
          </w:p>
          <w:p w14:paraId="6924DDEC" w14:textId="77777777" w:rsidR="0019608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3CAACA9" w14:textId="4662844F" w:rsidR="008A43C7" w:rsidRPr="0066419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 xml:space="preserve">CNPJ: </w:t>
            </w:r>
            <w:r w:rsidRPr="32C84386">
              <w:rPr>
                <w:rFonts w:ascii="Arial" w:hAnsi="Arial" w:cs="Arial"/>
              </w:rPr>
              <w:t>[cnpj]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EB824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B3ABB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5CDB8EFD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A211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450E0" w14:textId="612A9175" w:rsidR="008A43C7" w:rsidRPr="003C54F5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37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F6E08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CD56B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4194D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550BBC5F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96EF4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267D2" w14:textId="5FC941E3" w:rsidR="008A43C7" w:rsidRPr="00FC3D20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38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5D3C2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985AD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A33A3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4F8A6329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65F47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20DAC" w14:textId="3B72B5B8" w:rsidR="008A43C7" w:rsidRPr="00FC3D20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39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34206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89F0B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A520C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31E5D25A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AFCB5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D52F1" w14:textId="2AC5897A" w:rsidR="008A43C7" w:rsidRPr="00FC3D20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40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3C151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C0B22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3CE80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14:paraId="2BF31750" w14:textId="3A88708A" w:rsidR="008A43C7" w:rsidRDefault="008A43C7"/>
    <w:p w14:paraId="1F52282A" w14:textId="77777777" w:rsidR="008A43C7" w:rsidRDefault="008A43C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="008A43C7" w:rsidRPr="0080658E" w14:paraId="16976EF9" w14:textId="77777777" w:rsidTr="00912015">
        <w:trPr>
          <w:trHeight w:val="1076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2DDB986B" w14:textId="77777777" w:rsidR="008A43C7" w:rsidRPr="00353932" w:rsidRDefault="008A43C7" w:rsidP="00912015">
            <w:pPr>
              <w:spacing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5C730D72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44D7C0AE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2407AD20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55897D44" w14:textId="77777777" w:rsidR="008A43C7" w:rsidRPr="00353932" w:rsidRDefault="008A43C7" w:rsidP="00912015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8A43C7" w:rsidRPr="0080658E" w14:paraId="1EF7F52D" w14:textId="77777777" w:rsidTr="00912015">
        <w:trPr>
          <w:trHeight w:val="544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4A89150E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07F9A8AF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0FC8F8F3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2C033EAC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13880F66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vAlign w:val="center"/>
          </w:tcPr>
          <w:p w14:paraId="65C37765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16C85880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8A43C7" w:rsidRPr="0080658E" w14:paraId="2179A344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8E8C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64B5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A6A7A" w14:textId="136A9CF1" w:rsidR="008A43C7" w:rsidRPr="00D424C2" w:rsidRDefault="00196088" w:rsidP="00912015">
            <w:pPr>
              <w:spacing w:after="0" w:line="240" w:lineRule="auto"/>
              <w:rPr>
                <w:rFonts w:ascii="Arial" w:hAnsi="Arial" w:cs="Arial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41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B56E61" w14:textId="77777777" w:rsidR="00196088" w:rsidRPr="003C233F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32C84386">
              <w:rPr>
                <w:rFonts w:ascii="Arial" w:hAnsi="Arial" w:cs="Arial"/>
              </w:rPr>
              <w:t>[nome_empresa]</w:t>
            </w:r>
          </w:p>
          <w:p w14:paraId="50586AD6" w14:textId="77777777" w:rsidR="0019608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7D1387D" w14:textId="6B0772C0" w:rsidR="008A43C7" w:rsidRPr="0066419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 xml:space="preserve">CNPJ: </w:t>
            </w:r>
            <w:r w:rsidRPr="32C84386">
              <w:rPr>
                <w:rFonts w:ascii="Arial" w:hAnsi="Arial" w:cs="Arial"/>
              </w:rPr>
              <w:t>[cnpj]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0E9BB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36800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4F6FC92D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92452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3359C" w14:textId="11CD316F" w:rsidR="008A43C7" w:rsidRPr="003C54F5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42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C50A7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EEC3D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9A446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51E08BB5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A296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B02CC" w14:textId="58774496" w:rsidR="008A43C7" w:rsidRPr="00FC3D20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43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72FB1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D5C23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48574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3352FA22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C6D0E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84CF" w14:textId="78B78313" w:rsidR="008A43C7" w:rsidRPr="00FC3D20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44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3C10F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21759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65BF7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54A89E76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B74E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F3B8" w14:textId="4C2E7E09" w:rsidR="008A43C7" w:rsidRPr="00FC3D20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45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89F27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E75AF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657E3C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14:paraId="4BFCC117" w14:textId="01370494" w:rsidR="008A43C7" w:rsidRDefault="008A43C7"/>
    <w:p w14:paraId="36B743B6" w14:textId="77777777" w:rsidR="008A43C7" w:rsidRDefault="008A43C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="008A43C7" w:rsidRPr="0080658E" w14:paraId="1F5BCEB1" w14:textId="77777777" w:rsidTr="00912015">
        <w:trPr>
          <w:trHeight w:val="1076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2FAD5B76" w14:textId="77777777" w:rsidR="008A43C7" w:rsidRPr="00353932" w:rsidRDefault="008A43C7" w:rsidP="00912015">
            <w:pPr>
              <w:spacing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289A819B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4A6AD294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7F1D453D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20F62E52" w14:textId="77777777" w:rsidR="008A43C7" w:rsidRPr="00353932" w:rsidRDefault="008A43C7" w:rsidP="00912015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8A43C7" w:rsidRPr="0080658E" w14:paraId="696C6C31" w14:textId="77777777" w:rsidTr="00912015">
        <w:trPr>
          <w:trHeight w:val="544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20151A0B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6494E53F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3F2B8624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03C5EE45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5B5282B7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vAlign w:val="center"/>
          </w:tcPr>
          <w:p w14:paraId="076D826C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0F3117D8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8A43C7" w:rsidRPr="0080658E" w14:paraId="3A0EC18C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F92E0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64B5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9DF9" w14:textId="67745142" w:rsidR="008A43C7" w:rsidRPr="00D424C2" w:rsidRDefault="00196088" w:rsidP="00912015">
            <w:pPr>
              <w:spacing w:after="0" w:line="240" w:lineRule="auto"/>
              <w:rPr>
                <w:rFonts w:ascii="Arial" w:hAnsi="Arial" w:cs="Arial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46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4EF86" w14:textId="77777777" w:rsidR="00196088" w:rsidRPr="003C233F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32C84386">
              <w:rPr>
                <w:rFonts w:ascii="Arial" w:hAnsi="Arial" w:cs="Arial"/>
              </w:rPr>
              <w:t>[nome_empresa]</w:t>
            </w:r>
          </w:p>
          <w:p w14:paraId="54C5D214" w14:textId="77777777" w:rsidR="0019608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F8255DF" w14:textId="44192068" w:rsidR="008A43C7" w:rsidRPr="0066419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 xml:space="preserve">CNPJ: </w:t>
            </w:r>
            <w:r w:rsidRPr="32C84386">
              <w:rPr>
                <w:rFonts w:ascii="Arial" w:hAnsi="Arial" w:cs="Arial"/>
              </w:rPr>
              <w:t>[cnpj]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51A8A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7E165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719C6117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3FA3D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3E2F4" w14:textId="60299138" w:rsidR="008A43C7" w:rsidRPr="003C54F5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47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6A0F4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98349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E6EC5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166D861C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5B448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EA9F" w14:textId="781D3DE0" w:rsidR="008A43C7" w:rsidRPr="00FC3D20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48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2C600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2F1F3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8CC2B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6B77FE60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E96A6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613CD" w14:textId="4CD96E34" w:rsidR="008A43C7" w:rsidRPr="00FC3D20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49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293D6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6CF5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6C247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68D01934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687F5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AAF2C" w14:textId="31120AA0" w:rsidR="008A43C7" w:rsidRPr="00FC3D20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50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F1DD9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F934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D24F8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14:paraId="05008D3D" w14:textId="109E8261" w:rsidR="008A43C7" w:rsidRDefault="008A43C7"/>
    <w:p w14:paraId="2BFC6B07" w14:textId="77777777" w:rsidR="008A43C7" w:rsidRDefault="008A43C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="008A43C7" w:rsidRPr="0080658E" w14:paraId="185D382D" w14:textId="77777777" w:rsidTr="00912015">
        <w:trPr>
          <w:trHeight w:val="1076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0DA2B055" w14:textId="77777777" w:rsidR="008A43C7" w:rsidRPr="00353932" w:rsidRDefault="008A43C7" w:rsidP="00912015">
            <w:pPr>
              <w:spacing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3553569D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592EA58B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6D919D89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06557B06" w14:textId="77777777" w:rsidR="008A43C7" w:rsidRPr="00353932" w:rsidRDefault="008A43C7" w:rsidP="00912015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8A43C7" w:rsidRPr="0080658E" w14:paraId="2095BA8F" w14:textId="77777777" w:rsidTr="00912015">
        <w:trPr>
          <w:trHeight w:val="544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4B40C328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0E8BA0D6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1DA5FA46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037F22AE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3F62191F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vAlign w:val="center"/>
          </w:tcPr>
          <w:p w14:paraId="316A7EAC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5D8A601A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8A43C7" w:rsidRPr="0080658E" w14:paraId="060147BF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D61E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64B5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D1264" w14:textId="4D17EE38" w:rsidR="008A43C7" w:rsidRPr="00D424C2" w:rsidRDefault="00196088" w:rsidP="00912015">
            <w:pPr>
              <w:spacing w:after="0" w:line="240" w:lineRule="auto"/>
              <w:rPr>
                <w:rFonts w:ascii="Arial" w:hAnsi="Arial" w:cs="Arial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51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CBFBF" w14:textId="77777777" w:rsidR="00196088" w:rsidRPr="003C233F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32C84386">
              <w:rPr>
                <w:rFonts w:ascii="Arial" w:hAnsi="Arial" w:cs="Arial"/>
              </w:rPr>
              <w:t>[nome_empresa]</w:t>
            </w:r>
          </w:p>
          <w:p w14:paraId="4914CDB0" w14:textId="77777777" w:rsidR="0019608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6DF2988" w14:textId="3E23C7D5" w:rsidR="008A43C7" w:rsidRPr="0066419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 xml:space="preserve">CNPJ: </w:t>
            </w:r>
            <w:r w:rsidRPr="32C84386">
              <w:rPr>
                <w:rFonts w:ascii="Arial" w:hAnsi="Arial" w:cs="Arial"/>
              </w:rPr>
              <w:t>[cnpj]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91E98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7A567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2B74C4B3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A305E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7904" w14:textId="5E625687" w:rsidR="008A43C7" w:rsidRPr="003C54F5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52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55376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FBADF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0D129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353D7CE0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AC059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1EE72" w14:textId="40C13889" w:rsidR="008A43C7" w:rsidRPr="00FC3D20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53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57CA1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B17F0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217F3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4AAAEB97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6EAD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9966" w14:textId="32EACDFF" w:rsidR="008A43C7" w:rsidRPr="00FC3D20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54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F9A86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7D08F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18DB88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74A0FD21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CB03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4ECAF" w14:textId="575E2363" w:rsidR="008A43C7" w:rsidRPr="00FC3D20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55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8D110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92456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3C2B2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14:paraId="599A543D" w14:textId="41618379" w:rsidR="008A43C7" w:rsidRPr="00C86149" w:rsidRDefault="008A43C7"/>
    <w:p w14:paraId="54FD8190" w14:textId="77777777" w:rsidR="008A43C7" w:rsidRDefault="008A43C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="008A43C7" w:rsidRPr="0080658E" w14:paraId="3F337AA5" w14:textId="77777777" w:rsidTr="00912015">
        <w:trPr>
          <w:trHeight w:val="1076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1C604B87" w14:textId="77777777" w:rsidR="008A43C7" w:rsidRPr="00353932" w:rsidRDefault="008A43C7" w:rsidP="00912015">
            <w:pPr>
              <w:spacing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353E4832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31646AF3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7467BC5F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4AB28F62" w14:textId="77777777" w:rsidR="008A43C7" w:rsidRPr="00353932" w:rsidRDefault="008A43C7" w:rsidP="00912015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8A43C7" w:rsidRPr="0080658E" w14:paraId="47FED458" w14:textId="77777777" w:rsidTr="00912015">
        <w:trPr>
          <w:trHeight w:val="544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34F4CFD4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2ED5C139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59626CF1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2FFA2D19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2BA0DFDD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vAlign w:val="center"/>
          </w:tcPr>
          <w:p w14:paraId="55B8FB93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34980B86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8A43C7" w:rsidRPr="0080658E" w14:paraId="0215C101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0472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64B5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8400A" w14:textId="7010CAF4" w:rsidR="008A43C7" w:rsidRPr="00D424C2" w:rsidRDefault="00196088" w:rsidP="00912015">
            <w:pPr>
              <w:spacing w:after="0" w:line="240" w:lineRule="auto"/>
              <w:rPr>
                <w:rFonts w:ascii="Arial" w:hAnsi="Arial" w:cs="Arial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56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CB9BF" w14:textId="77777777" w:rsidR="00196088" w:rsidRPr="003C233F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32C84386">
              <w:rPr>
                <w:rFonts w:ascii="Arial" w:hAnsi="Arial" w:cs="Arial"/>
              </w:rPr>
              <w:t>[nome_empresa]</w:t>
            </w:r>
          </w:p>
          <w:p w14:paraId="409E9008" w14:textId="77777777" w:rsidR="0019608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9F9B491" w14:textId="1E084CDD" w:rsidR="008A43C7" w:rsidRPr="0066419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 xml:space="preserve">CNPJ: </w:t>
            </w:r>
            <w:r w:rsidRPr="32C84386">
              <w:rPr>
                <w:rFonts w:ascii="Arial" w:hAnsi="Arial" w:cs="Arial"/>
              </w:rPr>
              <w:t>[cnpj]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11656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2BE26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25222422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9E6F5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E0333" w14:textId="6B5E6E26" w:rsidR="008A43C7" w:rsidRPr="003C54F5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57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D7CDE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C131C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5F76F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1B3AC3FD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F8C8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4CE9F" w14:textId="4A53EC71" w:rsidR="008A43C7" w:rsidRPr="00FC3D20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58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78BEA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F8E44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17CBA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2DF85C91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8146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53565" w14:textId="44D11C03" w:rsidR="008A43C7" w:rsidRPr="00FC3D20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59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E2ACD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CBC69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4DBFE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65AD713A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3F07B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D754D" w14:textId="28D32969" w:rsidR="008A43C7" w:rsidRPr="00FC3D20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60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9E3EA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952CA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9CD7F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14:paraId="44065116" w14:textId="77777777" w:rsidR="00801AF7" w:rsidRPr="008A43C7" w:rsidRDefault="00801AF7">
      <w:pPr>
        <w:rPr>
          <w:u w:val="single"/>
        </w:rPr>
      </w:pPr>
    </w:p>
    <w:p w14:paraId="1E5BC07F" w14:textId="77777777" w:rsidR="008D6197" w:rsidRPr="008D6197" w:rsidRDefault="008D6197" w:rsidP="008D6197">
      <w:pPr>
        <w:tabs>
          <w:tab w:val="left" w:pos="2700"/>
        </w:tabs>
      </w:pPr>
    </w:p>
    <w:sectPr w:rsidR="008D6197" w:rsidRPr="008D6197" w:rsidSect="00CA458A">
      <w:headerReference w:type="default" r:id="rId7"/>
      <w:pgSz w:w="16838" w:h="11906" w:orient="landscape"/>
      <w:pgMar w:top="2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C7A1D9" w14:textId="77777777" w:rsidR="00046BD7" w:rsidRDefault="00046BD7" w:rsidP="00C84E26">
      <w:pPr>
        <w:spacing w:after="0" w:line="240" w:lineRule="auto"/>
      </w:pPr>
      <w:r>
        <w:separator/>
      </w:r>
    </w:p>
  </w:endnote>
  <w:endnote w:type="continuationSeparator" w:id="0">
    <w:p w14:paraId="05256138" w14:textId="77777777" w:rsidR="00046BD7" w:rsidRDefault="00046BD7" w:rsidP="00C84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FB4E05" w14:textId="77777777" w:rsidR="00046BD7" w:rsidRDefault="00046BD7" w:rsidP="00C84E26">
      <w:pPr>
        <w:spacing w:after="0" w:line="240" w:lineRule="auto"/>
      </w:pPr>
      <w:r>
        <w:separator/>
      </w:r>
    </w:p>
  </w:footnote>
  <w:footnote w:type="continuationSeparator" w:id="0">
    <w:p w14:paraId="31CC2E03" w14:textId="77777777" w:rsidR="00046BD7" w:rsidRDefault="00046BD7" w:rsidP="00C84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0D8BA" w14:textId="160B9B36" w:rsidR="00C84E26" w:rsidRDefault="006C56D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41045497" wp14:editId="695FBFCF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10692063" cy="7564501"/>
          <wp:effectExtent l="0" t="0" r="0" b="0"/>
          <wp:wrapNone/>
          <wp:docPr id="263549142" name="Imagem 1" descr="Interface gráfica do usuário  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549142" name="Imagem 1" descr="Interface gráfica do usuário  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63" cy="7564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1E20D2" wp14:editId="0F0C987A">
              <wp:simplePos x="0" y="0"/>
              <wp:positionH relativeFrom="column">
                <wp:posOffset>1333500</wp:posOffset>
              </wp:positionH>
              <wp:positionV relativeFrom="paragraph">
                <wp:posOffset>-114935</wp:posOffset>
              </wp:positionV>
              <wp:extent cx="7059295" cy="280035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59295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31D11F" w14:textId="55406E50" w:rsidR="00DC5046" w:rsidRPr="00434671" w:rsidRDefault="00DC5046" w:rsidP="00DC5046">
                          <w:pPr>
                            <w:jc w:val="center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 w:rsidRPr="00DC5046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LISTA DE PRESENÇA DE CAPACITAÇÃO PROFISSIO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1E20D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05pt;margin-top:-9.05pt;width:555.85pt;height:2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" filled="f" stroked="f" strokeweight=".5pt">
              <v:textbox>
                <w:txbxContent>
                  <w:p w14:paraId="4731D11F" w14:textId="55406E50" w:rsidR="00DC5046" w:rsidRPr="00434671" w:rsidRDefault="00DC5046" w:rsidP="00DC5046">
                    <w:pPr>
                      <w:jc w:val="center"/>
                      <w:rPr>
                        <w:color w:val="FFFFFF" w:themeColor="background1"/>
                        <w:sz w:val="21"/>
                        <w:szCs w:val="21"/>
                      </w:rPr>
                    </w:pPr>
                    <w:r w:rsidRPr="00DC5046">
                      <w:rPr>
                        <w:color w:val="FFFFFF" w:themeColor="background1"/>
                        <w:sz w:val="21"/>
                        <w:szCs w:val="21"/>
                      </w:rPr>
                      <w:t>LISTA DE PRESENÇA DE CAPACITAÇÃO PROFISSIONAL</w:t>
                    </w: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210262" wp14:editId="7FA7609B">
              <wp:simplePos x="0" y="0"/>
              <wp:positionH relativeFrom="column">
                <wp:posOffset>6636385</wp:posOffset>
              </wp:positionH>
              <wp:positionV relativeFrom="paragraph">
                <wp:posOffset>546100</wp:posOffset>
              </wp:positionV>
              <wp:extent cx="1737360" cy="280035"/>
              <wp:effectExtent l="0" t="0" r="0" b="0"/>
              <wp:wrapNone/>
              <wp:docPr id="9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736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41416B" w14:textId="7224A2F5" w:rsidR="00DC5046" w:rsidRPr="00434671" w:rsidRDefault="00C96F6E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10332D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PÁGINA </w: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begin"/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3AD6">
                            <w:rPr>
                              <w:b/>
                              <w:bCs/>
                              <w:noProof/>
                              <w:color w:val="115B1C"/>
                              <w:sz w:val="18"/>
                              <w:szCs w:val="18"/>
                            </w:rPr>
                            <w:t>4</w: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0332D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 DE </w: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begin"/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3AD6">
                            <w:rPr>
                              <w:b/>
                              <w:bCs/>
                              <w:noProof/>
                              <w:color w:val="115B1C"/>
                              <w:sz w:val="18"/>
                              <w:szCs w:val="18"/>
                            </w:rPr>
                            <w:t>4</w: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210262" id="Caixa de Texto 9" o:spid="_x0000_s1027" type="#_x0000_t202" style="position:absolute;margin-left:522.55pt;margin-top:43pt;width:136.8pt;height:22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WMCGAIAADM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" filled="f" stroked="f" strokeweight=".5pt">
              <v:textbox>
                <w:txbxContent>
                  <w:p w14:paraId="7441416B" w14:textId="7224A2F5" w:rsidR="00DC5046" w:rsidRPr="00434671" w:rsidRDefault="00C96F6E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10332D">
                      <w:rPr>
                        <w:color w:val="115B1C"/>
                        <w:sz w:val="18"/>
                        <w:szCs w:val="18"/>
                      </w:rPr>
                      <w:t xml:space="preserve">PÁGINA </w: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begin"/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instrText>PAGE  \* Arabic  \* MERGEFORMAT</w:instrTex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separate"/>
                    </w:r>
                    <w:r w:rsidR="00913AD6">
                      <w:rPr>
                        <w:b/>
                        <w:bCs/>
                        <w:noProof/>
                        <w:color w:val="115B1C"/>
                        <w:sz w:val="18"/>
                        <w:szCs w:val="18"/>
                      </w:rPr>
                      <w:t>4</w: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end"/>
                    </w:r>
                    <w:r w:rsidRPr="0010332D">
                      <w:rPr>
                        <w:color w:val="115B1C"/>
                        <w:sz w:val="18"/>
                        <w:szCs w:val="18"/>
                      </w:rPr>
                      <w:t xml:space="preserve"> DE </w: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begin"/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instrText>NUMPAGES  \* Arabic  \* MERGEFORMAT</w:instrTex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separate"/>
                    </w:r>
                    <w:r w:rsidR="00913AD6">
                      <w:rPr>
                        <w:b/>
                        <w:bCs/>
                        <w:noProof/>
                        <w:color w:val="115B1C"/>
                        <w:sz w:val="18"/>
                        <w:szCs w:val="18"/>
                      </w:rPr>
                      <w:t>4</w: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38E65F" wp14:editId="6B8B8663">
              <wp:simplePos x="0" y="0"/>
              <wp:positionH relativeFrom="column">
                <wp:posOffset>4872990</wp:posOffset>
              </wp:positionH>
              <wp:positionV relativeFrom="paragraph">
                <wp:posOffset>546100</wp:posOffset>
              </wp:positionV>
              <wp:extent cx="1747520" cy="228600"/>
              <wp:effectExtent l="0" t="0" r="0" b="0"/>
              <wp:wrapNone/>
              <wp:docPr id="8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78A0D35" w14:textId="1DE38565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TUALIZAÇÃO: 0</w:t>
                          </w:r>
                          <w:r w:rsidR="0050215E">
                            <w:rPr>
                              <w:color w:val="115B1C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38E65F" id="Caixa de Texto 8" o:spid="_x0000_s1028" type="#_x0000_t202" style="position:absolute;margin-left:383.7pt;margin-top:43pt;width:137.6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" filled="f" stroked="f" strokeweight=".5pt">
              <v:textbox>
                <w:txbxContent>
                  <w:p w14:paraId="678A0D35" w14:textId="1DE38565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ATUALIZAÇÃO: 0</w:t>
                    </w:r>
                    <w:r w:rsidR="0050215E">
                      <w:rPr>
                        <w:color w:val="115B1C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9D7FFE" wp14:editId="3899972B">
              <wp:simplePos x="0" y="0"/>
              <wp:positionH relativeFrom="column">
                <wp:posOffset>4872990</wp:posOffset>
              </wp:positionH>
              <wp:positionV relativeFrom="paragraph">
                <wp:posOffset>327025</wp:posOffset>
              </wp:positionV>
              <wp:extent cx="3502660" cy="219075"/>
              <wp:effectExtent l="0" t="0" r="0" b="0"/>
              <wp:wrapNone/>
              <wp:docPr id="7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2660" cy="219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3C808C" w14:textId="77777777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PROVAÇ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: LUIS FERNANDO SOARES</w:t>
                          </w:r>
                        </w:p>
                        <w:p w14:paraId="681C7238" w14:textId="77777777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9D7FFE" id="Caixa de Texto 7" o:spid="_x0000_s1029" type="#_x0000_t202" style="position:absolute;margin-left:383.7pt;margin-top:25.75pt;width:275.8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8yM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" filled="f" stroked="f" strokeweight=".5pt">
              <v:textbox>
                <w:txbxContent>
                  <w:p w14:paraId="6C3C808C" w14:textId="77777777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APROVAÇ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>: LUIS FERNANDO SOARES</w:t>
                    </w:r>
                  </w:p>
                  <w:p w14:paraId="681C7238" w14:textId="77777777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2571C4" wp14:editId="017EC605">
              <wp:simplePos x="0" y="0"/>
              <wp:positionH relativeFrom="column">
                <wp:posOffset>4872990</wp:posOffset>
              </wp:positionH>
              <wp:positionV relativeFrom="paragraph">
                <wp:posOffset>102870</wp:posOffset>
              </wp:positionV>
              <wp:extent cx="3502660" cy="223520"/>
              <wp:effectExtent l="0" t="0" r="0" b="0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2660" cy="223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D4407F" w14:textId="77777777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ELABOR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Ç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: 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LUIS FERNANDO SOARES</w:t>
                          </w:r>
                        </w:p>
                        <w:p w14:paraId="2CBB1ADC" w14:textId="77777777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2571C4" id="Caixa de Texto 6" o:spid="_x0000_s1030" type="#_x0000_t202" style="position:absolute;margin-left:383.7pt;margin-top:8.1pt;width:275.8pt;height:1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" filled="f" stroked="f" strokeweight=".5pt">
              <v:textbox>
                <w:txbxContent>
                  <w:p w14:paraId="1FD4407F" w14:textId="77777777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434671">
                      <w:rPr>
                        <w:color w:val="115B1C"/>
                        <w:sz w:val="18"/>
                        <w:szCs w:val="18"/>
                      </w:rPr>
                      <w:t>ELABOR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>AÇ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>LUIS FERNANDO SOARES</w:t>
                    </w:r>
                  </w:p>
                  <w:p w14:paraId="2CBB1ADC" w14:textId="77777777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A4ACF0E" wp14:editId="641129D5">
              <wp:simplePos x="0" y="0"/>
              <wp:positionH relativeFrom="column">
                <wp:posOffset>1345565</wp:posOffset>
              </wp:positionH>
              <wp:positionV relativeFrom="paragraph">
                <wp:posOffset>546100</wp:posOffset>
              </wp:positionV>
              <wp:extent cx="3505200" cy="280035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8AFD13" w14:textId="2B4D52B3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DATA: </w:t>
                          </w:r>
                          <w:r w:rsidR="0050215E">
                            <w:rPr>
                              <w:color w:val="115B1C"/>
                              <w:sz w:val="18"/>
                              <w:szCs w:val="18"/>
                            </w:rPr>
                            <w:t>02/09/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4ACF0E" id="Caixa de Texto 5" o:spid="_x0000_s1031" type="#_x0000_t202" style="position:absolute;margin-left:105.95pt;margin-top:43pt;width:276pt;height:2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" filled="f" stroked="f" strokeweight=".5pt">
              <v:textbox>
                <w:txbxContent>
                  <w:p w14:paraId="028AFD13" w14:textId="2B4D52B3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 xml:space="preserve">DATA: </w:t>
                    </w:r>
                    <w:r w:rsidR="0050215E">
                      <w:rPr>
                        <w:color w:val="115B1C"/>
                        <w:sz w:val="18"/>
                        <w:szCs w:val="18"/>
                      </w:rPr>
                      <w:t>02/09/2024</w:t>
                    </w: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A26D23" wp14:editId="3110942C">
              <wp:simplePos x="0" y="0"/>
              <wp:positionH relativeFrom="column">
                <wp:posOffset>1345565</wp:posOffset>
              </wp:positionH>
              <wp:positionV relativeFrom="paragraph">
                <wp:posOffset>325120</wp:posOffset>
              </wp:positionV>
              <wp:extent cx="3505200" cy="280035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BF2ED8" w14:textId="4EB09F48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REVIS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: </w:t>
                          </w:r>
                          <w:r w:rsidR="005C035D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CLEDIONE JUNQUEIRA </w:t>
                          </w:r>
                          <w:r w:rsidR="0050215E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DE ABREU </w:t>
                          </w:r>
                        </w:p>
                        <w:p w14:paraId="0B74EC23" w14:textId="77777777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A26D23" id="Caixa de Texto 4" o:spid="_x0000_s1032" type="#_x0000_t202" style="position:absolute;margin-left:105.95pt;margin-top:25.6pt;width:276pt;height:2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" filled="f" stroked="f" strokeweight=".5pt">
              <v:textbox>
                <w:txbxContent>
                  <w:p w14:paraId="52BF2ED8" w14:textId="4EB09F48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REVIS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 xml:space="preserve">: </w:t>
                    </w:r>
                    <w:r w:rsidR="005C035D">
                      <w:rPr>
                        <w:color w:val="115B1C"/>
                        <w:sz w:val="18"/>
                        <w:szCs w:val="18"/>
                      </w:rPr>
                      <w:t xml:space="preserve">CLEDIONE JUNQUEIRA </w:t>
                    </w:r>
                    <w:r w:rsidR="0050215E">
                      <w:rPr>
                        <w:color w:val="115B1C"/>
                        <w:sz w:val="18"/>
                        <w:szCs w:val="18"/>
                      </w:rPr>
                      <w:t xml:space="preserve">DE ABREU </w:t>
                    </w:r>
                  </w:p>
                  <w:p w14:paraId="0B74EC23" w14:textId="77777777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20E164" wp14:editId="060315A5">
              <wp:simplePos x="0" y="0"/>
              <wp:positionH relativeFrom="column">
                <wp:posOffset>1343660</wp:posOffset>
              </wp:positionH>
              <wp:positionV relativeFrom="paragraph">
                <wp:posOffset>102870</wp:posOffset>
              </wp:positionV>
              <wp:extent cx="3488055" cy="223837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88055" cy="2238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5C1FCE" w14:textId="1274FCD1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FORMULÁRIO PADRÃO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 | LFSTS-FO-00</w:t>
                          </w:r>
                          <w:r w:rsidR="005F6117">
                            <w:rPr>
                              <w:color w:val="115B1C"/>
                              <w:sz w:val="18"/>
                              <w:szCs w:val="18"/>
                            </w:rPr>
                            <w:t>7</w:t>
                          </w:r>
                        </w:p>
                        <w:p w14:paraId="713CDD7A" w14:textId="77777777" w:rsidR="00DC5046" w:rsidRPr="00434671" w:rsidRDefault="00DC5046" w:rsidP="00DC5046">
                          <w:pPr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20E164" id="Caixa de Texto 3" o:spid="_x0000_s1033" type="#_x0000_t202" style="position:absolute;margin-left:105.8pt;margin-top:8.1pt;width:274.65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" filled="f" stroked="f" strokeweight=".5pt">
              <v:textbox>
                <w:txbxContent>
                  <w:p w14:paraId="285C1FCE" w14:textId="1274FCD1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434671">
                      <w:rPr>
                        <w:color w:val="115B1C"/>
                        <w:sz w:val="18"/>
                        <w:szCs w:val="18"/>
                      </w:rPr>
                      <w:t>FORMULÁRIO PADRÃO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 xml:space="preserve"> | LFSTS-FO-00</w:t>
                    </w:r>
                    <w:r w:rsidR="005F6117">
                      <w:rPr>
                        <w:color w:val="115B1C"/>
                        <w:sz w:val="18"/>
                        <w:szCs w:val="18"/>
                      </w:rPr>
                      <w:t>7</w:t>
                    </w:r>
                  </w:p>
                  <w:p w14:paraId="713CDD7A" w14:textId="77777777" w:rsidR="00DC5046" w:rsidRPr="00434671" w:rsidRDefault="00DC5046" w:rsidP="00DC5046">
                    <w:pPr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7E71071" w14:textId="393B7896" w:rsidR="00C84E26" w:rsidRDefault="00C84E26">
    <w:pPr>
      <w:pStyle w:val="Cabealho"/>
    </w:pPr>
  </w:p>
  <w:p w14:paraId="666E93B8" w14:textId="77777777" w:rsidR="00C84E26" w:rsidRDefault="00C84E26">
    <w:pPr>
      <w:pStyle w:val="Cabealho"/>
    </w:pPr>
  </w:p>
  <w:p w14:paraId="3B25DD6D" w14:textId="283861C5" w:rsidR="00C84E26" w:rsidRDefault="00C84E26">
    <w:pPr>
      <w:pStyle w:val="Cabealho"/>
    </w:pPr>
  </w:p>
  <w:p w14:paraId="36AC616F" w14:textId="77777777" w:rsidR="00C84E26" w:rsidRDefault="00C84E26">
    <w:pPr>
      <w:pStyle w:val="Cabealho"/>
    </w:pPr>
  </w:p>
  <w:p w14:paraId="0E22BA11" w14:textId="77777777" w:rsidR="00C84E26" w:rsidRDefault="00C84E26">
    <w:pPr>
      <w:pStyle w:val="Cabealho"/>
    </w:pPr>
  </w:p>
  <w:tbl>
    <w:tblPr>
      <w:tblStyle w:val="Tabelacomgrade"/>
      <w:tblW w:w="15679" w:type="dxa"/>
      <w:tblInd w:w="-743" w:type="dxa"/>
      <w:tblLook w:val="04A0" w:firstRow="1" w:lastRow="0" w:firstColumn="1" w:lastColumn="0" w:noHBand="0" w:noVBand="1"/>
    </w:tblPr>
    <w:tblGrid>
      <w:gridCol w:w="4157"/>
      <w:gridCol w:w="3469"/>
      <w:gridCol w:w="3656"/>
      <w:gridCol w:w="4397"/>
    </w:tblGrid>
    <w:tr w:rsidR="00DD60F7" w:rsidRPr="00C86149" w14:paraId="74640D77" w14:textId="77777777" w:rsidTr="00DD60F7">
      <w:trPr>
        <w:trHeight w:val="567"/>
      </w:trPr>
      <w:tc>
        <w:tcPr>
          <w:tcW w:w="11282" w:type="dxa"/>
          <w:gridSpan w:val="3"/>
          <w:vAlign w:val="center"/>
        </w:tcPr>
        <w:p w14:paraId="187A8963" w14:textId="0C1692D6" w:rsidR="00DD60F7" w:rsidRPr="001B71E3" w:rsidRDefault="009857CC" w:rsidP="00601268">
          <w:pPr>
            <w:rPr>
              <w:rFonts w:ascii="Arial" w:hAnsi="Arial" w:cs="Arial"/>
              <w:b/>
              <w:bCs/>
              <w:color w:val="000000"/>
              <w:szCs w:val="48"/>
            </w:rPr>
          </w:pPr>
          <w:bookmarkStart w:id="1" w:name="_Hlk147387421"/>
          <w:r w:rsidRPr="001B71E3">
            <w:rPr>
              <w:rFonts w:ascii="Arial" w:hAnsi="Arial" w:cs="Arial"/>
              <w:b/>
              <w:bCs/>
              <w:color w:val="000000"/>
              <w:szCs w:val="48"/>
            </w:rPr>
            <w:t xml:space="preserve">TREINAMENTO: </w:t>
          </w:r>
          <w:r w:rsidR="00196088" w:rsidRPr="32C84386">
            <w:rPr>
              <w:rFonts w:ascii="Arial" w:hAnsi="Arial" w:cs="Arial"/>
              <w:b/>
              <w:bCs/>
            </w:rPr>
            <w:t>[nome_treinamento]</w:t>
          </w:r>
        </w:p>
      </w:tc>
      <w:tc>
        <w:tcPr>
          <w:tcW w:w="4397" w:type="dxa"/>
          <w:vAlign w:val="center"/>
        </w:tcPr>
        <w:p w14:paraId="2FF56658" w14:textId="724E1E7D" w:rsidR="00DD60F7" w:rsidRDefault="00DD60F7" w:rsidP="00C84E26">
          <w:pPr>
            <w:rPr>
              <w:rFonts w:ascii="Arial" w:hAnsi="Arial" w:cs="Arial"/>
              <w:b/>
              <w:color w:val="000000"/>
              <w:szCs w:val="48"/>
            </w:rPr>
          </w:pPr>
          <w:r>
            <w:rPr>
              <w:rFonts w:ascii="Arial" w:hAnsi="Arial" w:cs="Arial"/>
              <w:b/>
              <w:color w:val="000000"/>
              <w:szCs w:val="48"/>
            </w:rPr>
            <w:t xml:space="preserve">TIPO: </w:t>
          </w:r>
          <w:r w:rsidR="00196088" w:rsidRPr="32C84386">
            <w:rPr>
              <w:rFonts w:ascii="Arial" w:hAnsi="Arial" w:cs="Arial"/>
              <w:color w:val="000000" w:themeColor="text1"/>
            </w:rPr>
            <w:t>[tipo]</w:t>
          </w:r>
        </w:p>
      </w:tc>
    </w:tr>
    <w:tr w:rsidR="00DD60F7" w:rsidRPr="003A14A8" w14:paraId="5619B24B" w14:textId="77777777" w:rsidTr="00DD60F7">
      <w:trPr>
        <w:trHeight w:val="567"/>
      </w:trPr>
      <w:tc>
        <w:tcPr>
          <w:tcW w:w="4157" w:type="dxa"/>
          <w:vAlign w:val="center"/>
        </w:tcPr>
        <w:p w14:paraId="5B352EA9" w14:textId="4375AA3D" w:rsidR="00DD60F7" w:rsidRPr="001B71E3" w:rsidRDefault="00DD60F7" w:rsidP="00601268">
          <w:pPr>
            <w:rPr>
              <w:rFonts w:ascii="Arial" w:hAnsi="Arial" w:cs="Arial"/>
              <w:b/>
              <w:bCs/>
              <w:color w:val="000000"/>
              <w:szCs w:val="48"/>
            </w:rPr>
          </w:pPr>
          <w:r w:rsidRPr="001B71E3">
            <w:rPr>
              <w:rFonts w:ascii="Arial" w:hAnsi="Arial" w:cs="Arial"/>
              <w:b/>
              <w:color w:val="000000"/>
              <w:szCs w:val="18"/>
            </w:rPr>
            <w:t xml:space="preserve">CARGA </w:t>
          </w:r>
          <w:r w:rsidRPr="002F4C7D">
            <w:rPr>
              <w:rFonts w:ascii="Arial" w:hAnsi="Arial" w:cs="Arial"/>
              <w:b/>
              <w:color w:val="000000"/>
              <w:szCs w:val="18"/>
            </w:rPr>
            <w:t>HORÁRIA:</w:t>
          </w:r>
          <w:r>
            <w:rPr>
              <w:rFonts w:ascii="Arial" w:hAnsi="Arial" w:cs="Arial"/>
              <w:b/>
              <w:color w:val="000000"/>
              <w:szCs w:val="18"/>
            </w:rPr>
            <w:t xml:space="preserve"> </w:t>
          </w:r>
          <w:r w:rsidR="00196088" w:rsidRPr="32C84386">
            <w:rPr>
              <w:rFonts w:ascii="Arial" w:hAnsi="Arial" w:cs="Arial"/>
              <w:color w:val="000000" w:themeColor="text1"/>
            </w:rPr>
            <w:t>[carga_horaria]</w:t>
          </w:r>
        </w:p>
      </w:tc>
      <w:tc>
        <w:tcPr>
          <w:tcW w:w="3469" w:type="dxa"/>
          <w:vAlign w:val="center"/>
        </w:tcPr>
        <w:p w14:paraId="0F12002C" w14:textId="1BE0EAE4" w:rsidR="00DD60F7" w:rsidRPr="001B71E3" w:rsidRDefault="00DD60F7" w:rsidP="00601268">
          <w:pPr>
            <w:rPr>
              <w:rFonts w:ascii="Arial" w:hAnsi="Arial" w:cs="Arial"/>
              <w:b/>
              <w:bCs/>
              <w:color w:val="000000"/>
              <w:szCs w:val="48"/>
            </w:rPr>
          </w:pPr>
          <w:r>
            <w:rPr>
              <w:rFonts w:ascii="Arial" w:hAnsi="Arial" w:cs="Arial"/>
              <w:b/>
              <w:bCs/>
              <w:color w:val="000000"/>
              <w:szCs w:val="48"/>
            </w:rPr>
            <w:t>DATAS:</w:t>
          </w:r>
          <w:r>
            <w:rPr>
              <w:rFonts w:ascii="Arial" w:hAnsi="Arial" w:cs="Arial"/>
              <w:color w:val="000000"/>
              <w:szCs w:val="48"/>
            </w:rPr>
            <w:t xml:space="preserve"> </w:t>
          </w:r>
          <w:r w:rsidR="00196088" w:rsidRPr="32C84386">
            <w:rPr>
              <w:rFonts w:ascii="Arial" w:hAnsi="Arial" w:cs="Arial"/>
              <w:color w:val="000000" w:themeColor="text1"/>
            </w:rPr>
            <w:t>[datas]</w:t>
          </w:r>
        </w:p>
      </w:tc>
      <w:tc>
        <w:tcPr>
          <w:tcW w:w="3656" w:type="dxa"/>
          <w:vAlign w:val="center"/>
        </w:tcPr>
        <w:p w14:paraId="19AC6F30" w14:textId="18499F88" w:rsidR="00DD60F7" w:rsidRPr="001B71E3" w:rsidRDefault="00DD60F7" w:rsidP="00601268">
          <w:pPr>
            <w:rPr>
              <w:rFonts w:ascii="Arial" w:hAnsi="Arial" w:cs="Arial"/>
              <w:b/>
              <w:bCs/>
              <w:color w:val="000000"/>
              <w:szCs w:val="48"/>
            </w:rPr>
          </w:pPr>
          <w:r>
            <w:rPr>
              <w:rFonts w:ascii="Arial" w:hAnsi="Arial" w:cs="Arial"/>
              <w:b/>
              <w:bCs/>
              <w:color w:val="000000"/>
              <w:szCs w:val="18"/>
            </w:rPr>
            <w:t>HORÁRIO:</w:t>
          </w:r>
          <w:r w:rsidR="002048B5">
            <w:rPr>
              <w:rFonts w:ascii="Arial" w:hAnsi="Arial" w:cs="Arial"/>
              <w:color w:val="000000"/>
              <w:szCs w:val="18"/>
            </w:rPr>
            <w:t xml:space="preserve"> </w:t>
          </w:r>
          <w:r w:rsidR="00196088" w:rsidRPr="32C84386">
            <w:rPr>
              <w:rFonts w:ascii="Arial" w:hAnsi="Arial" w:cs="Arial"/>
              <w:color w:val="000000" w:themeColor="text1"/>
            </w:rPr>
            <w:t>[horario]</w:t>
          </w:r>
        </w:p>
      </w:tc>
      <w:tc>
        <w:tcPr>
          <w:tcW w:w="4397" w:type="dxa"/>
          <w:vAlign w:val="center"/>
        </w:tcPr>
        <w:p w14:paraId="224BEEED" w14:textId="74C71F68" w:rsidR="00DD60F7" w:rsidRPr="002477D9" w:rsidRDefault="00DD60F7" w:rsidP="00C84E26">
          <w:pPr>
            <w:rPr>
              <w:rFonts w:ascii="Arial" w:hAnsi="Arial" w:cs="Arial"/>
              <w:color w:val="000000"/>
              <w:szCs w:val="48"/>
            </w:rPr>
          </w:pPr>
          <w:r w:rsidRPr="001B71E3">
            <w:rPr>
              <w:rFonts w:ascii="Arial" w:hAnsi="Arial" w:cs="Arial"/>
              <w:b/>
              <w:bCs/>
              <w:color w:val="000000"/>
              <w:szCs w:val="48"/>
            </w:rPr>
            <w:t>INTERVALO:</w:t>
          </w:r>
          <w:r w:rsidR="002477D9">
            <w:rPr>
              <w:rFonts w:ascii="Arial" w:hAnsi="Arial" w:cs="Arial"/>
              <w:color w:val="000000"/>
              <w:szCs w:val="48"/>
            </w:rPr>
            <w:t xml:space="preserve"> </w:t>
          </w:r>
          <w:r w:rsidR="00196088" w:rsidRPr="32C84386">
            <w:rPr>
              <w:rFonts w:ascii="Arial" w:hAnsi="Arial" w:cs="Arial"/>
              <w:color w:val="000000" w:themeColor="text1"/>
            </w:rPr>
            <w:t>[intervalo]</w:t>
          </w:r>
        </w:p>
      </w:tc>
    </w:tr>
    <w:tr w:rsidR="00DD60F7" w:rsidRPr="003A14A8" w14:paraId="0CAE1134" w14:textId="77777777" w:rsidTr="009D2C65">
      <w:trPr>
        <w:trHeight w:val="567"/>
      </w:trPr>
      <w:tc>
        <w:tcPr>
          <w:tcW w:w="7626" w:type="dxa"/>
          <w:gridSpan w:val="2"/>
          <w:vAlign w:val="center"/>
        </w:tcPr>
        <w:p w14:paraId="5839343F" w14:textId="58380556" w:rsidR="00DD60F7" w:rsidRPr="00EC60B7" w:rsidRDefault="00DD60F7" w:rsidP="00601268">
          <w:pPr>
            <w:rPr>
              <w:rFonts w:ascii="Arial" w:hAnsi="Arial" w:cs="Arial"/>
              <w:bCs/>
              <w:color w:val="000000"/>
              <w:szCs w:val="48"/>
            </w:rPr>
          </w:pPr>
          <w:r>
            <w:rPr>
              <w:rFonts w:ascii="Arial" w:hAnsi="Arial" w:cs="Arial"/>
              <w:b/>
            </w:rPr>
            <w:t>MÓDULO:</w:t>
          </w:r>
          <w:r w:rsidR="00EC60B7">
            <w:rPr>
              <w:rFonts w:ascii="Arial" w:hAnsi="Arial" w:cs="Arial"/>
              <w:bCs/>
            </w:rPr>
            <w:t xml:space="preserve"> </w:t>
          </w:r>
          <w:r w:rsidR="00196088" w:rsidRPr="32C84386">
            <w:rPr>
              <w:rFonts w:ascii="Arial" w:hAnsi="Arial" w:cs="Arial"/>
            </w:rPr>
            <w:t>[modulo]</w:t>
          </w:r>
        </w:p>
      </w:tc>
      <w:tc>
        <w:tcPr>
          <w:tcW w:w="8053" w:type="dxa"/>
          <w:gridSpan w:val="2"/>
          <w:vAlign w:val="center"/>
        </w:tcPr>
        <w:p w14:paraId="259628F5" w14:textId="22B0FD1C" w:rsidR="00DD60F7" w:rsidRPr="002048B5" w:rsidRDefault="00DD60F7" w:rsidP="00686433">
          <w:pPr>
            <w:rPr>
              <w:rFonts w:ascii="Arial" w:hAnsi="Arial" w:cs="Arial"/>
              <w:color w:val="000000"/>
              <w:szCs w:val="48"/>
            </w:rPr>
          </w:pPr>
          <w:r>
            <w:rPr>
              <w:rFonts w:ascii="Arial" w:hAnsi="Arial" w:cs="Arial"/>
              <w:b/>
              <w:bCs/>
              <w:color w:val="000000"/>
              <w:szCs w:val="48"/>
            </w:rPr>
            <w:t>INSTRUTOR</w:t>
          </w:r>
          <w:r w:rsidR="002048B5">
            <w:rPr>
              <w:rFonts w:ascii="Arial" w:hAnsi="Arial" w:cs="Arial"/>
              <w:b/>
              <w:bCs/>
              <w:color w:val="000000"/>
              <w:szCs w:val="48"/>
            </w:rPr>
            <w:t>:</w:t>
          </w:r>
          <w:r w:rsidR="002048B5">
            <w:rPr>
              <w:rFonts w:ascii="Arial" w:hAnsi="Arial" w:cs="Arial"/>
              <w:color w:val="000000"/>
              <w:szCs w:val="48"/>
            </w:rPr>
            <w:t xml:space="preserve"> </w:t>
          </w:r>
          <w:r w:rsidR="00196088" w:rsidRPr="32C84386">
            <w:rPr>
              <w:rFonts w:ascii="Arial" w:hAnsi="Arial" w:cs="Arial"/>
              <w:color w:val="000000" w:themeColor="text1"/>
            </w:rPr>
            <w:t>[nome_instrutor]</w:t>
          </w:r>
        </w:p>
      </w:tc>
    </w:tr>
    <w:tr w:rsidR="00DD60F7" w:rsidRPr="003A14A8" w14:paraId="4602499E" w14:textId="77777777" w:rsidTr="00460181">
      <w:trPr>
        <w:trHeight w:val="567"/>
      </w:trPr>
      <w:tc>
        <w:tcPr>
          <w:tcW w:w="11282" w:type="dxa"/>
          <w:gridSpan w:val="3"/>
          <w:vAlign w:val="center"/>
        </w:tcPr>
        <w:p w14:paraId="2C6AF71D" w14:textId="1ED49DC1" w:rsidR="00DD60F7" w:rsidRPr="001B71E3" w:rsidRDefault="00DD60F7" w:rsidP="00601268">
          <w:pPr>
            <w:rPr>
              <w:rFonts w:ascii="Arial" w:hAnsi="Arial" w:cs="Arial"/>
              <w:b/>
              <w:bCs/>
              <w:color w:val="000000"/>
              <w:szCs w:val="48"/>
            </w:rPr>
          </w:pPr>
          <w:r>
            <w:rPr>
              <w:rFonts w:ascii="Arial" w:hAnsi="Arial" w:cs="Arial"/>
              <w:b/>
              <w:bCs/>
              <w:color w:val="000000"/>
              <w:szCs w:val="48"/>
            </w:rPr>
            <w:t xml:space="preserve">ENDEREÇO: </w:t>
          </w:r>
          <w:r w:rsidR="00196088" w:rsidRPr="32C84386">
            <w:rPr>
              <w:rFonts w:ascii="Arial" w:hAnsi="Arial" w:cs="Arial"/>
              <w:color w:val="000000" w:themeColor="text1"/>
            </w:rPr>
            <w:t>[endereco]</w:t>
          </w:r>
        </w:p>
      </w:tc>
      <w:tc>
        <w:tcPr>
          <w:tcW w:w="4397" w:type="dxa"/>
          <w:vAlign w:val="center"/>
        </w:tcPr>
        <w:p w14:paraId="4C7F2D86" w14:textId="0CA979EF" w:rsidR="00DD60F7" w:rsidRDefault="00DD60F7" w:rsidP="00C84E26">
          <w:pPr>
            <w:rPr>
              <w:rFonts w:ascii="Arial" w:hAnsi="Arial" w:cs="Arial"/>
              <w:b/>
              <w:color w:val="000000"/>
              <w:szCs w:val="48"/>
            </w:rPr>
          </w:pPr>
          <w:r w:rsidRPr="001B71E3">
            <w:rPr>
              <w:rFonts w:ascii="Arial" w:hAnsi="Arial" w:cs="Arial"/>
              <w:b/>
              <w:bCs/>
              <w:color w:val="000000"/>
              <w:szCs w:val="48"/>
            </w:rPr>
            <w:t>CIDADE:</w:t>
          </w:r>
          <w:r w:rsidR="00B23732">
            <w:rPr>
              <w:rFonts w:ascii="Arial" w:hAnsi="Arial" w:cs="Arial"/>
              <w:b/>
              <w:bCs/>
              <w:color w:val="000000"/>
              <w:szCs w:val="48"/>
            </w:rPr>
            <w:t xml:space="preserve"> </w:t>
          </w:r>
          <w:r w:rsidR="00196088" w:rsidRPr="32C84386">
            <w:rPr>
              <w:rFonts w:ascii="Arial" w:hAnsi="Arial" w:cs="Arial"/>
              <w:color w:val="000000" w:themeColor="text1"/>
            </w:rPr>
            <w:t>[cidade]</w:t>
          </w:r>
        </w:p>
      </w:tc>
    </w:tr>
  </w:tbl>
  <w:bookmarkEnd w:id="1"/>
  <w:p w14:paraId="34B83CD5" w14:textId="2A810558" w:rsidR="00C84E26" w:rsidRDefault="00011CB7" w:rsidP="00011CB7">
    <w:pPr>
      <w:pStyle w:val="Cabealho"/>
      <w:tabs>
        <w:tab w:val="clear" w:pos="4252"/>
        <w:tab w:val="clear" w:pos="8504"/>
        <w:tab w:val="left" w:pos="8835"/>
      </w:tabs>
    </w:pPr>
    <w:r>
      <w:tab/>
    </w:r>
  </w:p>
  <w:p w14:paraId="1235E40C" w14:textId="77777777" w:rsidR="00C84E26" w:rsidRDefault="00C84E2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E26"/>
    <w:rsid w:val="00011CB7"/>
    <w:rsid w:val="0001209F"/>
    <w:rsid w:val="000127AA"/>
    <w:rsid w:val="00017946"/>
    <w:rsid w:val="000202DF"/>
    <w:rsid w:val="00021D1F"/>
    <w:rsid w:val="000330C1"/>
    <w:rsid w:val="00034BEF"/>
    <w:rsid w:val="00035F68"/>
    <w:rsid w:val="000416C4"/>
    <w:rsid w:val="00046814"/>
    <w:rsid w:val="00046BD7"/>
    <w:rsid w:val="000625EB"/>
    <w:rsid w:val="00062EB1"/>
    <w:rsid w:val="00063261"/>
    <w:rsid w:val="00064125"/>
    <w:rsid w:val="00076A8D"/>
    <w:rsid w:val="00081A0E"/>
    <w:rsid w:val="0008672D"/>
    <w:rsid w:val="00090BD4"/>
    <w:rsid w:val="000938BD"/>
    <w:rsid w:val="000A5727"/>
    <w:rsid w:val="000B45A9"/>
    <w:rsid w:val="000D2139"/>
    <w:rsid w:val="000D3EFF"/>
    <w:rsid w:val="000D7ED5"/>
    <w:rsid w:val="000F0C5A"/>
    <w:rsid w:val="000F4567"/>
    <w:rsid w:val="000F5713"/>
    <w:rsid w:val="0011009E"/>
    <w:rsid w:val="00112559"/>
    <w:rsid w:val="00115363"/>
    <w:rsid w:val="00116249"/>
    <w:rsid w:val="0012038A"/>
    <w:rsid w:val="00133594"/>
    <w:rsid w:val="001360C9"/>
    <w:rsid w:val="00140A83"/>
    <w:rsid w:val="00147018"/>
    <w:rsid w:val="001602CC"/>
    <w:rsid w:val="001641C6"/>
    <w:rsid w:val="00175EEB"/>
    <w:rsid w:val="00195778"/>
    <w:rsid w:val="00195C88"/>
    <w:rsid w:val="00196088"/>
    <w:rsid w:val="001A239A"/>
    <w:rsid w:val="001B31FB"/>
    <w:rsid w:val="001B668E"/>
    <w:rsid w:val="001C1070"/>
    <w:rsid w:val="001D6007"/>
    <w:rsid w:val="001E43B2"/>
    <w:rsid w:val="001E7F1D"/>
    <w:rsid w:val="001F1C8C"/>
    <w:rsid w:val="001F24B2"/>
    <w:rsid w:val="001F345E"/>
    <w:rsid w:val="00202B4B"/>
    <w:rsid w:val="00202DA7"/>
    <w:rsid w:val="00203F29"/>
    <w:rsid w:val="0020402E"/>
    <w:rsid w:val="002048B5"/>
    <w:rsid w:val="00224982"/>
    <w:rsid w:val="00226A72"/>
    <w:rsid w:val="00243346"/>
    <w:rsid w:val="00244993"/>
    <w:rsid w:val="00245FFC"/>
    <w:rsid w:val="002477D9"/>
    <w:rsid w:val="00260F2B"/>
    <w:rsid w:val="002619DE"/>
    <w:rsid w:val="002661C5"/>
    <w:rsid w:val="00271FE3"/>
    <w:rsid w:val="00283DD5"/>
    <w:rsid w:val="0029361E"/>
    <w:rsid w:val="00293931"/>
    <w:rsid w:val="00297854"/>
    <w:rsid w:val="002A12B4"/>
    <w:rsid w:val="002B0C46"/>
    <w:rsid w:val="002B5BF1"/>
    <w:rsid w:val="002C1FB7"/>
    <w:rsid w:val="002E3145"/>
    <w:rsid w:val="002F5D83"/>
    <w:rsid w:val="00304B2D"/>
    <w:rsid w:val="003161A2"/>
    <w:rsid w:val="0031670D"/>
    <w:rsid w:val="00322123"/>
    <w:rsid w:val="00322652"/>
    <w:rsid w:val="00326087"/>
    <w:rsid w:val="00332F58"/>
    <w:rsid w:val="00334B14"/>
    <w:rsid w:val="00342F09"/>
    <w:rsid w:val="003464E5"/>
    <w:rsid w:val="0036107B"/>
    <w:rsid w:val="00364E0F"/>
    <w:rsid w:val="00365D2D"/>
    <w:rsid w:val="003879B6"/>
    <w:rsid w:val="003A634E"/>
    <w:rsid w:val="003B2277"/>
    <w:rsid w:val="003C233F"/>
    <w:rsid w:val="003C54F5"/>
    <w:rsid w:val="003D19B1"/>
    <w:rsid w:val="003E3CDD"/>
    <w:rsid w:val="004052E7"/>
    <w:rsid w:val="00422CA9"/>
    <w:rsid w:val="004245A4"/>
    <w:rsid w:val="0042762F"/>
    <w:rsid w:val="00430BA0"/>
    <w:rsid w:val="004322B3"/>
    <w:rsid w:val="00436F5D"/>
    <w:rsid w:val="0044358D"/>
    <w:rsid w:val="00446611"/>
    <w:rsid w:val="00452731"/>
    <w:rsid w:val="004645BA"/>
    <w:rsid w:val="00467138"/>
    <w:rsid w:val="004767F2"/>
    <w:rsid w:val="004907DE"/>
    <w:rsid w:val="004A3536"/>
    <w:rsid w:val="004A7B1A"/>
    <w:rsid w:val="004B390D"/>
    <w:rsid w:val="004B5466"/>
    <w:rsid w:val="004B6ABE"/>
    <w:rsid w:val="004C0159"/>
    <w:rsid w:val="004C309A"/>
    <w:rsid w:val="004D70E5"/>
    <w:rsid w:val="004E5661"/>
    <w:rsid w:val="004E6B5D"/>
    <w:rsid w:val="004F7FB1"/>
    <w:rsid w:val="0050215E"/>
    <w:rsid w:val="00512A84"/>
    <w:rsid w:val="0051515D"/>
    <w:rsid w:val="00516BEF"/>
    <w:rsid w:val="00522F19"/>
    <w:rsid w:val="00527C72"/>
    <w:rsid w:val="005417B2"/>
    <w:rsid w:val="005427F6"/>
    <w:rsid w:val="00545BF9"/>
    <w:rsid w:val="00546414"/>
    <w:rsid w:val="00547971"/>
    <w:rsid w:val="0056366C"/>
    <w:rsid w:val="00570263"/>
    <w:rsid w:val="00575EA6"/>
    <w:rsid w:val="00577288"/>
    <w:rsid w:val="0059159D"/>
    <w:rsid w:val="005A4D3B"/>
    <w:rsid w:val="005B20B8"/>
    <w:rsid w:val="005C035D"/>
    <w:rsid w:val="005C13F1"/>
    <w:rsid w:val="005C2474"/>
    <w:rsid w:val="005C39C8"/>
    <w:rsid w:val="005C4431"/>
    <w:rsid w:val="005C6A34"/>
    <w:rsid w:val="005C766D"/>
    <w:rsid w:val="005E130D"/>
    <w:rsid w:val="005F4066"/>
    <w:rsid w:val="005F5206"/>
    <w:rsid w:val="005F5BA6"/>
    <w:rsid w:val="005F6117"/>
    <w:rsid w:val="00601268"/>
    <w:rsid w:val="00611549"/>
    <w:rsid w:val="006143B7"/>
    <w:rsid w:val="006153A9"/>
    <w:rsid w:val="006221FE"/>
    <w:rsid w:val="006225EA"/>
    <w:rsid w:val="00624746"/>
    <w:rsid w:val="006277AB"/>
    <w:rsid w:val="00633214"/>
    <w:rsid w:val="00635E2E"/>
    <w:rsid w:val="00664198"/>
    <w:rsid w:val="00664B50"/>
    <w:rsid w:val="00671682"/>
    <w:rsid w:val="00684276"/>
    <w:rsid w:val="00686433"/>
    <w:rsid w:val="00693450"/>
    <w:rsid w:val="006A3DF5"/>
    <w:rsid w:val="006C56D0"/>
    <w:rsid w:val="006D1537"/>
    <w:rsid w:val="006D3CCF"/>
    <w:rsid w:val="006E03D3"/>
    <w:rsid w:val="006E6ADA"/>
    <w:rsid w:val="006F0C1C"/>
    <w:rsid w:val="006F4D58"/>
    <w:rsid w:val="00706CDD"/>
    <w:rsid w:val="00713653"/>
    <w:rsid w:val="007139DB"/>
    <w:rsid w:val="00716599"/>
    <w:rsid w:val="00724554"/>
    <w:rsid w:val="007309A7"/>
    <w:rsid w:val="00730D99"/>
    <w:rsid w:val="007439D0"/>
    <w:rsid w:val="00745903"/>
    <w:rsid w:val="00747E2B"/>
    <w:rsid w:val="00760F7A"/>
    <w:rsid w:val="00765ABB"/>
    <w:rsid w:val="00767CEE"/>
    <w:rsid w:val="00781BD1"/>
    <w:rsid w:val="007834F0"/>
    <w:rsid w:val="00791AC4"/>
    <w:rsid w:val="00797550"/>
    <w:rsid w:val="007A53D3"/>
    <w:rsid w:val="007C2EA4"/>
    <w:rsid w:val="00801AF7"/>
    <w:rsid w:val="00802022"/>
    <w:rsid w:val="00805EEE"/>
    <w:rsid w:val="00807BF8"/>
    <w:rsid w:val="00810D67"/>
    <w:rsid w:val="00813AAC"/>
    <w:rsid w:val="00815EB3"/>
    <w:rsid w:val="008172C8"/>
    <w:rsid w:val="00817F08"/>
    <w:rsid w:val="00820430"/>
    <w:rsid w:val="00825C18"/>
    <w:rsid w:val="008270EC"/>
    <w:rsid w:val="008279EA"/>
    <w:rsid w:val="00851A6B"/>
    <w:rsid w:val="00861233"/>
    <w:rsid w:val="008626E1"/>
    <w:rsid w:val="008636D5"/>
    <w:rsid w:val="008A43C7"/>
    <w:rsid w:val="008A45E9"/>
    <w:rsid w:val="008A6EF7"/>
    <w:rsid w:val="008B68E0"/>
    <w:rsid w:val="008C4A33"/>
    <w:rsid w:val="008C6CFB"/>
    <w:rsid w:val="008C7551"/>
    <w:rsid w:val="008D6197"/>
    <w:rsid w:val="008E65C7"/>
    <w:rsid w:val="008F600D"/>
    <w:rsid w:val="009038D9"/>
    <w:rsid w:val="00903AC4"/>
    <w:rsid w:val="00905A99"/>
    <w:rsid w:val="00913AD6"/>
    <w:rsid w:val="00920502"/>
    <w:rsid w:val="00927368"/>
    <w:rsid w:val="00930A04"/>
    <w:rsid w:val="00933333"/>
    <w:rsid w:val="00935925"/>
    <w:rsid w:val="0094008A"/>
    <w:rsid w:val="009415E4"/>
    <w:rsid w:val="00945E89"/>
    <w:rsid w:val="0095021C"/>
    <w:rsid w:val="009532DD"/>
    <w:rsid w:val="00955FB4"/>
    <w:rsid w:val="00963141"/>
    <w:rsid w:val="00983AE9"/>
    <w:rsid w:val="00985058"/>
    <w:rsid w:val="009857CC"/>
    <w:rsid w:val="009922B9"/>
    <w:rsid w:val="009947AE"/>
    <w:rsid w:val="009C239B"/>
    <w:rsid w:val="009C42F0"/>
    <w:rsid w:val="009E42A3"/>
    <w:rsid w:val="00A003F7"/>
    <w:rsid w:val="00A03258"/>
    <w:rsid w:val="00A0419D"/>
    <w:rsid w:val="00A15B2C"/>
    <w:rsid w:val="00A505DA"/>
    <w:rsid w:val="00A51ED7"/>
    <w:rsid w:val="00A53819"/>
    <w:rsid w:val="00A73EFC"/>
    <w:rsid w:val="00A74C21"/>
    <w:rsid w:val="00A77D6E"/>
    <w:rsid w:val="00A84F37"/>
    <w:rsid w:val="00A87CD3"/>
    <w:rsid w:val="00A95599"/>
    <w:rsid w:val="00AC11EC"/>
    <w:rsid w:val="00AC2696"/>
    <w:rsid w:val="00AD10ED"/>
    <w:rsid w:val="00AD15B6"/>
    <w:rsid w:val="00AD1C43"/>
    <w:rsid w:val="00AD2DD2"/>
    <w:rsid w:val="00AE44EF"/>
    <w:rsid w:val="00AF08D2"/>
    <w:rsid w:val="00B00606"/>
    <w:rsid w:val="00B02133"/>
    <w:rsid w:val="00B03755"/>
    <w:rsid w:val="00B23732"/>
    <w:rsid w:val="00B363C1"/>
    <w:rsid w:val="00B4179A"/>
    <w:rsid w:val="00B50966"/>
    <w:rsid w:val="00B66CC4"/>
    <w:rsid w:val="00B745E0"/>
    <w:rsid w:val="00B91990"/>
    <w:rsid w:val="00BA73F4"/>
    <w:rsid w:val="00BB10B8"/>
    <w:rsid w:val="00BB264C"/>
    <w:rsid w:val="00BB5719"/>
    <w:rsid w:val="00BD26C3"/>
    <w:rsid w:val="00BD6F9B"/>
    <w:rsid w:val="00C15175"/>
    <w:rsid w:val="00C176FF"/>
    <w:rsid w:val="00C20E0A"/>
    <w:rsid w:val="00C21ABC"/>
    <w:rsid w:val="00C22F71"/>
    <w:rsid w:val="00C304F5"/>
    <w:rsid w:val="00C35E66"/>
    <w:rsid w:val="00C4179F"/>
    <w:rsid w:val="00C56B13"/>
    <w:rsid w:val="00C637DA"/>
    <w:rsid w:val="00C63E48"/>
    <w:rsid w:val="00C7418A"/>
    <w:rsid w:val="00C747A4"/>
    <w:rsid w:val="00C849DF"/>
    <w:rsid w:val="00C84E26"/>
    <w:rsid w:val="00C86149"/>
    <w:rsid w:val="00C865FF"/>
    <w:rsid w:val="00C879CF"/>
    <w:rsid w:val="00C94C40"/>
    <w:rsid w:val="00C96F6E"/>
    <w:rsid w:val="00CA458A"/>
    <w:rsid w:val="00CA7268"/>
    <w:rsid w:val="00CB03A1"/>
    <w:rsid w:val="00CB7050"/>
    <w:rsid w:val="00CC5998"/>
    <w:rsid w:val="00CD43EB"/>
    <w:rsid w:val="00CD49AE"/>
    <w:rsid w:val="00CF27DB"/>
    <w:rsid w:val="00CF406E"/>
    <w:rsid w:val="00D022CE"/>
    <w:rsid w:val="00D05A87"/>
    <w:rsid w:val="00D06AB1"/>
    <w:rsid w:val="00D12B1B"/>
    <w:rsid w:val="00D17E3E"/>
    <w:rsid w:val="00D217F4"/>
    <w:rsid w:val="00D27315"/>
    <w:rsid w:val="00D424C2"/>
    <w:rsid w:val="00D6468E"/>
    <w:rsid w:val="00D81D0D"/>
    <w:rsid w:val="00D93D95"/>
    <w:rsid w:val="00DB0ADB"/>
    <w:rsid w:val="00DB3EAF"/>
    <w:rsid w:val="00DC3EF9"/>
    <w:rsid w:val="00DC4399"/>
    <w:rsid w:val="00DC5046"/>
    <w:rsid w:val="00DC7C5E"/>
    <w:rsid w:val="00DD5875"/>
    <w:rsid w:val="00DD60F7"/>
    <w:rsid w:val="00DE2D95"/>
    <w:rsid w:val="00DE472A"/>
    <w:rsid w:val="00DE6392"/>
    <w:rsid w:val="00DE63BF"/>
    <w:rsid w:val="00DF6F6B"/>
    <w:rsid w:val="00DF7AB4"/>
    <w:rsid w:val="00E20F48"/>
    <w:rsid w:val="00E2475B"/>
    <w:rsid w:val="00E35AAF"/>
    <w:rsid w:val="00E36D15"/>
    <w:rsid w:val="00E441E8"/>
    <w:rsid w:val="00E4454D"/>
    <w:rsid w:val="00E44C71"/>
    <w:rsid w:val="00E46065"/>
    <w:rsid w:val="00E55C41"/>
    <w:rsid w:val="00E73DFF"/>
    <w:rsid w:val="00E87940"/>
    <w:rsid w:val="00E904BF"/>
    <w:rsid w:val="00E97C74"/>
    <w:rsid w:val="00EA19E2"/>
    <w:rsid w:val="00EA3928"/>
    <w:rsid w:val="00EA47EE"/>
    <w:rsid w:val="00EA7D6F"/>
    <w:rsid w:val="00EB1C66"/>
    <w:rsid w:val="00EB3403"/>
    <w:rsid w:val="00EC0E59"/>
    <w:rsid w:val="00EC1E71"/>
    <w:rsid w:val="00EC5A75"/>
    <w:rsid w:val="00EC60B7"/>
    <w:rsid w:val="00EC6E2D"/>
    <w:rsid w:val="00EC6F38"/>
    <w:rsid w:val="00EE0791"/>
    <w:rsid w:val="00EE140B"/>
    <w:rsid w:val="00EE3A1B"/>
    <w:rsid w:val="00EF0C7D"/>
    <w:rsid w:val="00EF2FF5"/>
    <w:rsid w:val="00F03E9E"/>
    <w:rsid w:val="00F14687"/>
    <w:rsid w:val="00F21AF4"/>
    <w:rsid w:val="00F4106C"/>
    <w:rsid w:val="00F45242"/>
    <w:rsid w:val="00F60205"/>
    <w:rsid w:val="00F62E3D"/>
    <w:rsid w:val="00F6355F"/>
    <w:rsid w:val="00F652D3"/>
    <w:rsid w:val="00F72C1D"/>
    <w:rsid w:val="00F825F7"/>
    <w:rsid w:val="00FA168D"/>
    <w:rsid w:val="00FB4F00"/>
    <w:rsid w:val="00FB5704"/>
    <w:rsid w:val="00FC3447"/>
    <w:rsid w:val="00FC3D20"/>
    <w:rsid w:val="00FD1465"/>
    <w:rsid w:val="00FD6082"/>
    <w:rsid w:val="00FF0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5C58C"/>
  <w15:docId w15:val="{E550E1EA-6391-4E68-A620-00461EDAC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0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84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4E26"/>
  </w:style>
  <w:style w:type="paragraph" w:styleId="Rodap">
    <w:name w:val="footer"/>
    <w:basedOn w:val="Normal"/>
    <w:link w:val="RodapChar"/>
    <w:uiPriority w:val="99"/>
    <w:unhideWhenUsed/>
    <w:rsid w:val="00C84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4E26"/>
  </w:style>
  <w:style w:type="table" w:styleId="Tabelacomgrade">
    <w:name w:val="Table Grid"/>
    <w:basedOn w:val="Tabelanormal"/>
    <w:uiPriority w:val="39"/>
    <w:rsid w:val="00C84E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63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32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0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DEB39-80D1-4AC7-BA00-0A98E57A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450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10</dc:creator>
  <cp:lastModifiedBy>Douglas Rochak</cp:lastModifiedBy>
  <cp:revision>6</cp:revision>
  <cp:lastPrinted>2024-11-13T19:43:00Z</cp:lastPrinted>
  <dcterms:created xsi:type="dcterms:W3CDTF">2024-12-10T02:44:00Z</dcterms:created>
  <dcterms:modified xsi:type="dcterms:W3CDTF">2024-12-16T04:57:00Z</dcterms:modified>
</cp:coreProperties>
</file>